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CD" w:rsidRPr="00D40BC2" w:rsidRDefault="00D40BC2" w:rsidP="00D40BC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016/17</w:t>
      </w:r>
    </w:p>
    <w:p w:rsidR="00E118CD" w:rsidRPr="00067F2B" w:rsidRDefault="00E118CD" w:rsidP="00E118CD">
      <w:pPr>
        <w:rPr>
          <w:b/>
          <w:sz w:val="22"/>
          <w:szCs w:val="22"/>
        </w:rPr>
      </w:pPr>
    </w:p>
    <w:p w:rsidR="00E118CD" w:rsidRPr="00067F2B" w:rsidRDefault="00E118CD" w:rsidP="00E118CD">
      <w:pPr>
        <w:rPr>
          <w:b/>
          <w:sz w:val="22"/>
          <w:szCs w:val="22"/>
        </w:rPr>
      </w:pPr>
    </w:p>
    <w:tbl>
      <w:tblPr>
        <w:tblW w:w="141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7"/>
        <w:gridCol w:w="4960"/>
        <w:gridCol w:w="709"/>
        <w:gridCol w:w="567"/>
        <w:gridCol w:w="1418"/>
        <w:gridCol w:w="5184"/>
      </w:tblGrid>
      <w:tr w:rsidR="00E118CD" w:rsidRPr="00067F2B" w:rsidTr="003547E1">
        <w:tc>
          <w:tcPr>
            <w:tcW w:w="14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CD" w:rsidRPr="00067F2B" w:rsidRDefault="00E118CD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 w:rsidRPr="00067F2B">
              <w:rPr>
                <w:b/>
                <w:color w:val="FF0000"/>
                <w:sz w:val="22"/>
                <w:szCs w:val="22"/>
                <w:u w:val="single"/>
              </w:rPr>
              <w:t>SCIENZE DELL'INFORMAZIONE COMUNICAZIONE PUBBLICA E TECNICHE GIORNALISTICHE</w:t>
            </w:r>
          </w:p>
          <w:p w:rsidR="00E118CD" w:rsidRPr="00067F2B" w:rsidRDefault="00E118CD">
            <w:pPr>
              <w:spacing w:line="276" w:lineRule="auto"/>
              <w:jc w:val="center"/>
              <w:rPr>
                <w:b/>
                <w:color w:val="FF0000"/>
              </w:rPr>
            </w:pPr>
            <w:r w:rsidRPr="00067F2B">
              <w:rPr>
                <w:b/>
                <w:color w:val="FF0000"/>
                <w:sz w:val="22"/>
                <w:szCs w:val="22"/>
                <w:u w:val="single"/>
              </w:rPr>
              <w:t xml:space="preserve"> I ANNO</w:t>
            </w:r>
            <w:r w:rsidRPr="00067F2B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E118CD" w:rsidRPr="00067F2B" w:rsidRDefault="00E118CD">
            <w:pPr>
              <w:spacing w:line="276" w:lineRule="auto"/>
              <w:jc w:val="center"/>
              <w:rPr>
                <w:b/>
              </w:rPr>
            </w:pPr>
            <w:r w:rsidRPr="00067F2B">
              <w:rPr>
                <w:b/>
                <w:color w:val="FF0000"/>
                <w:sz w:val="22"/>
                <w:szCs w:val="22"/>
              </w:rPr>
              <w:t>II SEMESTRE</w:t>
            </w:r>
          </w:p>
        </w:tc>
      </w:tr>
      <w:tr w:rsidR="00E118CD" w:rsidRPr="00067F2B" w:rsidTr="003547E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CD" w:rsidRPr="00067F2B" w:rsidRDefault="00E118CD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067F2B">
              <w:rPr>
                <w:rFonts w:ascii="Calibri" w:hAnsi="Calibri"/>
                <w:b/>
                <w:sz w:val="22"/>
                <w:szCs w:val="22"/>
              </w:rPr>
              <w:t>SSD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CD" w:rsidRPr="00067F2B" w:rsidRDefault="00E118CD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067F2B">
              <w:rPr>
                <w:rFonts w:ascii="Calibri" w:hAnsi="Calibri"/>
                <w:b/>
                <w:sz w:val="22"/>
                <w:szCs w:val="22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CD" w:rsidRPr="00067F2B" w:rsidRDefault="00E118CD" w:rsidP="003547E1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067F2B">
              <w:rPr>
                <w:rFonts w:ascii="Calibri" w:hAnsi="Calibri"/>
                <w:b/>
                <w:sz w:val="22"/>
                <w:szCs w:val="22"/>
              </w:rPr>
              <w:t>CF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CD" w:rsidRPr="00067F2B" w:rsidRDefault="00E118CD" w:rsidP="003547E1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067F2B">
              <w:rPr>
                <w:rFonts w:ascii="Calibri" w:hAnsi="Calibri"/>
                <w:b/>
                <w:sz w:val="22"/>
                <w:szCs w:val="22"/>
              </w:rPr>
              <w:t>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CD" w:rsidRPr="00067F2B" w:rsidRDefault="00E118CD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067F2B">
              <w:rPr>
                <w:rFonts w:ascii="Calibri" w:hAnsi="Calibri"/>
                <w:b/>
                <w:sz w:val="22"/>
                <w:szCs w:val="22"/>
              </w:rPr>
              <w:t>Docente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D" w:rsidRPr="00067F2B" w:rsidRDefault="00E118CD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118CD" w:rsidRPr="00067F2B" w:rsidTr="003547E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D" w:rsidRPr="008D7904" w:rsidRDefault="00E118CD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8D7904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M-STO/04 </w:t>
            </w:r>
          </w:p>
          <w:p w:rsidR="00E118CD" w:rsidRPr="008D7904" w:rsidRDefault="00E118CD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8D7904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M-STO/04 </w:t>
            </w:r>
          </w:p>
          <w:p w:rsidR="00E118CD" w:rsidRPr="008D7904" w:rsidRDefault="00E118CD">
            <w:pPr>
              <w:snapToGrid w:val="0"/>
              <w:spacing w:line="276" w:lineRule="auto"/>
              <w:rPr>
                <w:rFonts w:ascii="Calibri" w:hAnsi="Calibri"/>
                <w:color w:val="FF0000"/>
              </w:rPr>
            </w:pPr>
            <w:r w:rsidRPr="008D7904">
              <w:rPr>
                <w:rFonts w:ascii="Calibri" w:hAnsi="Calibri"/>
                <w:b/>
                <w:color w:val="FF0000"/>
                <w:sz w:val="22"/>
                <w:szCs w:val="22"/>
              </w:rPr>
              <w:t>M-STO/04</w:t>
            </w:r>
            <w:r w:rsidRPr="008D7904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D" w:rsidRPr="008D7904" w:rsidRDefault="00E118CD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8D7904">
              <w:rPr>
                <w:rFonts w:ascii="Calibri" w:hAnsi="Calibri"/>
                <w:b/>
                <w:color w:val="FF0000"/>
                <w:sz w:val="22"/>
                <w:szCs w:val="22"/>
              </w:rPr>
              <w:t>C</w:t>
            </w:r>
            <w:r w:rsidR="006726D7" w:rsidRPr="008D7904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  <w:r w:rsidRPr="008D7904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.I. Storia contemporanea </w:t>
            </w:r>
          </w:p>
          <w:p w:rsidR="00E118CD" w:rsidRPr="008D7904" w:rsidRDefault="00E118CD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8D7904"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</w:t>
            </w:r>
          </w:p>
          <w:p w:rsidR="00E118CD" w:rsidRPr="008D7904" w:rsidRDefault="00E118CD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8D7904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D" w:rsidRPr="008D7904" w:rsidRDefault="00E118CD" w:rsidP="003547E1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iCs/>
                <w:color w:val="FF0000"/>
              </w:rPr>
            </w:pPr>
            <w:r w:rsidRPr="008D7904">
              <w:rPr>
                <w:rFonts w:ascii="Calibri" w:hAnsi="Calibri"/>
                <w:b/>
                <w:iCs/>
                <w:color w:val="FF0000"/>
                <w:sz w:val="22"/>
                <w:szCs w:val="22"/>
              </w:rPr>
              <w:t>12</w:t>
            </w:r>
          </w:p>
          <w:p w:rsidR="00E118CD" w:rsidRPr="008D7904" w:rsidRDefault="00E118CD" w:rsidP="003547E1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 w:rsidRPr="008D7904">
              <w:rPr>
                <w:rFonts w:ascii="Calibri" w:hAnsi="Calibri"/>
                <w:b/>
                <w:iCs/>
                <w:color w:val="FF0000"/>
                <w:sz w:val="22"/>
                <w:szCs w:val="22"/>
              </w:rPr>
              <w:t>6</w:t>
            </w:r>
          </w:p>
          <w:p w:rsidR="00E118CD" w:rsidRPr="008D7904" w:rsidRDefault="00E118CD" w:rsidP="003547E1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 w:rsidRPr="008D7904">
              <w:rPr>
                <w:rFonts w:ascii="Calibri" w:hAnsi="Calibri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D" w:rsidRPr="008D7904" w:rsidRDefault="00E118CD" w:rsidP="003547E1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 w:rsidRPr="008D7904">
              <w:rPr>
                <w:rFonts w:ascii="Calibri" w:hAnsi="Calibri"/>
                <w:b/>
                <w:color w:val="FF0000"/>
                <w:sz w:val="22"/>
                <w:szCs w:val="22"/>
              </w:rPr>
              <w:t>72</w:t>
            </w:r>
          </w:p>
          <w:p w:rsidR="00E118CD" w:rsidRPr="008D7904" w:rsidRDefault="00E118CD" w:rsidP="003547E1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 w:rsidRPr="008D7904">
              <w:rPr>
                <w:rFonts w:ascii="Calibri" w:hAnsi="Calibri"/>
                <w:b/>
                <w:color w:val="FF0000"/>
                <w:sz w:val="22"/>
                <w:szCs w:val="22"/>
              </w:rPr>
              <w:t>36</w:t>
            </w:r>
          </w:p>
          <w:p w:rsidR="00E118CD" w:rsidRPr="008D7904" w:rsidRDefault="00E118CD" w:rsidP="003547E1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 w:rsidRPr="008D7904">
              <w:rPr>
                <w:rFonts w:ascii="Calibri" w:hAnsi="Calibri"/>
                <w:b/>
                <w:color w:val="FF0000"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D" w:rsidRPr="008D7904" w:rsidRDefault="00E118CD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</w:p>
          <w:p w:rsidR="00E118CD" w:rsidRPr="008D7904" w:rsidRDefault="00E118CD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8D7904">
              <w:rPr>
                <w:rFonts w:ascii="Calibri" w:hAnsi="Calibri"/>
                <w:b/>
                <w:color w:val="FF0000"/>
                <w:sz w:val="22"/>
                <w:szCs w:val="22"/>
              </w:rPr>
              <w:t>A. Baglio</w:t>
            </w:r>
          </w:p>
          <w:p w:rsidR="00E118CD" w:rsidRPr="008D7904" w:rsidRDefault="00E118CD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D" w:rsidRPr="008D7904" w:rsidRDefault="00E118CD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</w:p>
          <w:p w:rsidR="00E118CD" w:rsidRPr="008D7904" w:rsidRDefault="00E118CD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</w:p>
          <w:p w:rsidR="00E118CD" w:rsidRPr="008D7904" w:rsidRDefault="00E118CD">
            <w:pPr>
              <w:spacing w:line="276" w:lineRule="auto"/>
              <w:rPr>
                <w:rFonts w:ascii="Calibri" w:hAnsi="Calibri"/>
                <w:color w:val="FF0000"/>
              </w:rPr>
            </w:pPr>
            <w:r w:rsidRPr="008D7904">
              <w:rPr>
                <w:rFonts w:ascii="Calibri" w:hAnsi="Calibri"/>
                <w:b/>
                <w:color w:val="FF0000"/>
                <w:sz w:val="22"/>
                <w:szCs w:val="22"/>
              </w:rPr>
              <w:t>Mutua da Storia Contemp. III° Lett. Ind. Moderno</w:t>
            </w:r>
            <w:r w:rsidR="00C5360B" w:rsidRPr="008D7904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e III° Classico</w:t>
            </w:r>
          </w:p>
        </w:tc>
      </w:tr>
      <w:tr w:rsidR="00E118CD" w:rsidRPr="00067F2B" w:rsidTr="003547E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CD" w:rsidRPr="001A59CF" w:rsidRDefault="00E118CD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1A59CF">
              <w:rPr>
                <w:rFonts w:ascii="Calibri" w:hAnsi="Calibri"/>
                <w:b/>
                <w:color w:val="FF0000"/>
                <w:sz w:val="22"/>
                <w:szCs w:val="22"/>
              </w:rPr>
              <w:t>L-LIN/ 1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CD" w:rsidRPr="001A59CF" w:rsidRDefault="00E118CD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1A59CF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Lingua e traduzione - lingua ingles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CD" w:rsidRPr="001A59CF" w:rsidRDefault="00E118CD" w:rsidP="003547E1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 w:rsidRPr="001A59CF">
              <w:rPr>
                <w:rFonts w:ascii="Calibri" w:hAnsi="Calibri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CD" w:rsidRPr="001A59CF" w:rsidRDefault="00E118CD" w:rsidP="003547E1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 w:rsidRPr="001A59CF">
              <w:rPr>
                <w:rFonts w:ascii="Calibri" w:hAnsi="Calibri"/>
                <w:b/>
                <w:color w:val="FF0000"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CD" w:rsidRPr="001A59CF" w:rsidRDefault="00430853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1A59CF">
              <w:rPr>
                <w:rFonts w:ascii="Calibri" w:hAnsi="Calibri"/>
                <w:b/>
                <w:color w:val="FF0000"/>
                <w:sz w:val="22"/>
                <w:szCs w:val="22"/>
              </w:rPr>
              <w:t>M. Cà</w:t>
            </w:r>
            <w:r w:rsidR="00E118CD" w:rsidRPr="001A59CF">
              <w:rPr>
                <w:rFonts w:ascii="Calibri" w:hAnsi="Calibri"/>
                <w:b/>
                <w:color w:val="FF0000"/>
                <w:sz w:val="22"/>
                <w:szCs w:val="22"/>
              </w:rPr>
              <w:t>mbri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D" w:rsidRPr="00067F2B" w:rsidRDefault="00E118CD">
            <w:pPr>
              <w:spacing w:line="276" w:lineRule="auto"/>
              <w:rPr>
                <w:rFonts w:ascii="Calibri" w:hAnsi="Calibri"/>
                <w:color w:val="FF0000"/>
              </w:rPr>
            </w:pPr>
          </w:p>
        </w:tc>
      </w:tr>
    </w:tbl>
    <w:p w:rsidR="00E118CD" w:rsidRDefault="00E118CD" w:rsidP="00E71FE9">
      <w:pPr>
        <w:rPr>
          <w:rFonts w:ascii="Arial Black" w:hAnsi="Arial Black"/>
          <w:sz w:val="22"/>
          <w:szCs w:val="22"/>
        </w:rPr>
      </w:pPr>
    </w:p>
    <w:p w:rsidR="00E118CD" w:rsidRDefault="00E118CD" w:rsidP="00E71FE9">
      <w:pPr>
        <w:rPr>
          <w:rFonts w:ascii="Arial Black" w:hAnsi="Arial Black"/>
          <w:sz w:val="22"/>
          <w:szCs w:val="22"/>
        </w:rPr>
      </w:pPr>
    </w:p>
    <w:p w:rsidR="00DA0E14" w:rsidRDefault="00952804" w:rsidP="00E71FE9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  </w:t>
      </w:r>
      <w:r w:rsidR="007D71B1">
        <w:rPr>
          <w:rFonts w:ascii="Arial Black" w:hAnsi="Arial Black"/>
          <w:sz w:val="22"/>
          <w:szCs w:val="22"/>
        </w:rPr>
        <w:t xml:space="preserve"> </w:t>
      </w:r>
    </w:p>
    <w:p w:rsidR="00D40BC2" w:rsidRDefault="00D40BC2" w:rsidP="00E71FE9">
      <w:pPr>
        <w:rPr>
          <w:rFonts w:ascii="Arial Black" w:hAnsi="Arial Black"/>
          <w:sz w:val="22"/>
          <w:szCs w:val="22"/>
        </w:rPr>
      </w:pPr>
    </w:p>
    <w:p w:rsidR="00D40BC2" w:rsidRDefault="00D40BC2" w:rsidP="00E71FE9">
      <w:pPr>
        <w:rPr>
          <w:rFonts w:ascii="Arial Black" w:hAnsi="Arial Black"/>
          <w:sz w:val="22"/>
          <w:szCs w:val="22"/>
        </w:rPr>
      </w:pPr>
    </w:p>
    <w:p w:rsidR="00D40BC2" w:rsidRDefault="00D40BC2" w:rsidP="00E71FE9">
      <w:pPr>
        <w:rPr>
          <w:rFonts w:ascii="Arial Black" w:hAnsi="Arial Black"/>
          <w:sz w:val="22"/>
          <w:szCs w:val="22"/>
        </w:rPr>
      </w:pPr>
    </w:p>
    <w:p w:rsidR="00D40BC2" w:rsidRDefault="00D40BC2" w:rsidP="00E71FE9">
      <w:pPr>
        <w:rPr>
          <w:rFonts w:ascii="Arial Black" w:hAnsi="Arial Black"/>
          <w:sz w:val="22"/>
          <w:szCs w:val="22"/>
        </w:rPr>
      </w:pPr>
    </w:p>
    <w:p w:rsidR="00D40BC2" w:rsidRDefault="00D40BC2" w:rsidP="00E71FE9">
      <w:pPr>
        <w:rPr>
          <w:rFonts w:ascii="Arial Black" w:hAnsi="Arial Black"/>
          <w:sz w:val="22"/>
          <w:szCs w:val="22"/>
        </w:rPr>
      </w:pPr>
    </w:p>
    <w:p w:rsidR="00D40BC2" w:rsidRDefault="00D40BC2" w:rsidP="00E71FE9">
      <w:pPr>
        <w:rPr>
          <w:rFonts w:ascii="Arial Black" w:hAnsi="Arial Black"/>
          <w:sz w:val="22"/>
          <w:szCs w:val="22"/>
        </w:rPr>
      </w:pPr>
    </w:p>
    <w:p w:rsidR="00D40BC2" w:rsidRDefault="00D40BC2" w:rsidP="00E71FE9">
      <w:pPr>
        <w:rPr>
          <w:rFonts w:ascii="Arial Black" w:hAnsi="Arial Black"/>
          <w:sz w:val="22"/>
          <w:szCs w:val="22"/>
        </w:rPr>
      </w:pPr>
    </w:p>
    <w:p w:rsidR="00D40BC2" w:rsidRDefault="00D40BC2" w:rsidP="00E71FE9">
      <w:pPr>
        <w:rPr>
          <w:rFonts w:ascii="Arial Black" w:hAnsi="Arial Black"/>
          <w:sz w:val="22"/>
          <w:szCs w:val="22"/>
        </w:rPr>
      </w:pPr>
    </w:p>
    <w:p w:rsidR="00D40BC2" w:rsidRDefault="00D40BC2" w:rsidP="00E71FE9">
      <w:pPr>
        <w:rPr>
          <w:rFonts w:ascii="Arial Black" w:hAnsi="Arial Black"/>
          <w:sz w:val="22"/>
          <w:szCs w:val="22"/>
        </w:rPr>
      </w:pPr>
    </w:p>
    <w:p w:rsidR="00D40BC2" w:rsidRDefault="00D40BC2" w:rsidP="00E71FE9">
      <w:pPr>
        <w:rPr>
          <w:rFonts w:ascii="Arial Black" w:hAnsi="Arial Black"/>
          <w:sz w:val="22"/>
          <w:szCs w:val="22"/>
        </w:rPr>
      </w:pPr>
    </w:p>
    <w:p w:rsidR="00D40BC2" w:rsidRDefault="00D40BC2" w:rsidP="00E71FE9">
      <w:pPr>
        <w:rPr>
          <w:rFonts w:ascii="Arial Black" w:hAnsi="Arial Black"/>
          <w:sz w:val="22"/>
          <w:szCs w:val="22"/>
        </w:rPr>
      </w:pPr>
    </w:p>
    <w:p w:rsidR="00D40BC2" w:rsidRDefault="00D40BC2" w:rsidP="00E71FE9">
      <w:pPr>
        <w:rPr>
          <w:rFonts w:ascii="Arial Black" w:hAnsi="Arial Black"/>
          <w:sz w:val="22"/>
          <w:szCs w:val="22"/>
        </w:rPr>
      </w:pPr>
    </w:p>
    <w:p w:rsidR="00D40BC2" w:rsidRDefault="00D40BC2" w:rsidP="00E71FE9">
      <w:pPr>
        <w:rPr>
          <w:rFonts w:ascii="Arial Black" w:hAnsi="Arial Black"/>
          <w:sz w:val="22"/>
          <w:szCs w:val="22"/>
        </w:rPr>
      </w:pPr>
    </w:p>
    <w:p w:rsidR="00D40BC2" w:rsidRDefault="00D40BC2" w:rsidP="00E71FE9">
      <w:pPr>
        <w:rPr>
          <w:rFonts w:ascii="Arial Black" w:hAnsi="Arial Black"/>
          <w:sz w:val="22"/>
          <w:szCs w:val="22"/>
        </w:rPr>
      </w:pPr>
    </w:p>
    <w:p w:rsidR="000D1F4A" w:rsidRDefault="000D1F4A" w:rsidP="000D1F4A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</w:t>
      </w:r>
    </w:p>
    <w:p w:rsidR="000D1F4A" w:rsidRDefault="000D1F4A" w:rsidP="000D1F4A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409"/>
        <w:gridCol w:w="2694"/>
        <w:gridCol w:w="2667"/>
      </w:tblGrid>
      <w:tr w:rsidR="000D1F4A" w:rsidTr="00307B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307B84" w:rsidTr="00307B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DA0E14" w:rsidRDefault="00307B84" w:rsidP="00307B84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>
            <w:r w:rsidRPr="00142CD8">
              <w:rPr>
                <w:rFonts w:ascii="Calibri" w:hAnsi="Calibri"/>
                <w:b/>
                <w:sz w:val="22"/>
                <w:szCs w:val="22"/>
              </w:rPr>
              <w:t>Storia dei movimenti politici e sindacali – Aula 1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84" w:rsidRDefault="00307B84" w:rsidP="00307B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07B84" w:rsidTr="00307B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>
            <w:r w:rsidRPr="00142CD8">
              <w:rPr>
                <w:rFonts w:ascii="Calibri" w:hAnsi="Calibri"/>
                <w:b/>
                <w:sz w:val="22"/>
                <w:szCs w:val="22"/>
              </w:rPr>
              <w:t>Storia dei movimenti politici e sindacali – Aula 1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84" w:rsidRDefault="00307B84" w:rsidP="00307B84"/>
        </w:tc>
      </w:tr>
      <w:tr w:rsidR="000D1F4A" w:rsidTr="00307B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BB6222" w:rsidRDefault="003D66A5" w:rsidP="00307B84">
            <w:pPr>
              <w:snapToGrid w:val="0"/>
              <w:rPr>
                <w:color w:val="FF0000"/>
                <w:sz w:val="20"/>
                <w:szCs w:val="20"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i movimenti politici e sindacali</w:t>
            </w:r>
            <w:r w:rsidR="00307B84">
              <w:rPr>
                <w:rFonts w:ascii="Calibri" w:hAnsi="Calibri"/>
                <w:b/>
                <w:sz w:val="22"/>
                <w:szCs w:val="22"/>
              </w:rPr>
              <w:t xml:space="preserve"> – Aula 1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430853" w:rsidRDefault="000D1F4A" w:rsidP="00307B84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BB6222" w:rsidRDefault="00430853" w:rsidP="00307B84">
            <w:pPr>
              <w:snapToGrid w:val="0"/>
              <w:rPr>
                <w:color w:val="FF0000"/>
                <w:sz w:val="20"/>
                <w:szCs w:val="20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>Lingua e traduzione - lingua inglese – Aula</w:t>
            </w:r>
            <w:r w:rsidR="00327BA4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BB6222" w:rsidRDefault="000D1F4A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/>
        </w:tc>
      </w:tr>
      <w:tr w:rsidR="000D1F4A" w:rsidTr="00307B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BB6222" w:rsidRDefault="00307B84" w:rsidP="00307B84">
            <w:pPr>
              <w:rPr>
                <w:color w:val="008080"/>
                <w:sz w:val="20"/>
                <w:szCs w:val="20"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i movimenti politici e sindacali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BB6222" w:rsidRDefault="000D1F4A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BB6222" w:rsidRDefault="00430853" w:rsidP="00307B84">
            <w:pPr>
              <w:rPr>
                <w:color w:val="008080"/>
                <w:sz w:val="20"/>
                <w:szCs w:val="20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>Lingua e traduzione - lingua inglese – Aula</w:t>
            </w:r>
            <w:r w:rsidR="00327BA4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BB6222" w:rsidRDefault="000D1F4A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/>
        </w:tc>
      </w:tr>
      <w:tr w:rsidR="00307B84" w:rsidTr="00307B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430853" w:rsidRDefault="00307B84" w:rsidP="00307B84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430853" w:rsidRDefault="00307B84" w:rsidP="00307B84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r w:rsidRPr="00142CD8">
              <w:rPr>
                <w:rFonts w:ascii="Calibri" w:hAnsi="Calibri"/>
                <w:b/>
                <w:sz w:val="22"/>
                <w:szCs w:val="22"/>
              </w:rPr>
              <w:t>Storia dei movimenti politici e sindacali – Aula 1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84" w:rsidRDefault="00307B84" w:rsidP="00307B84"/>
        </w:tc>
      </w:tr>
      <w:tr w:rsidR="00307B84" w:rsidTr="00307B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BB6222" w:rsidRDefault="00307B84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BB6222" w:rsidRDefault="00307B84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r w:rsidRPr="00142CD8">
              <w:rPr>
                <w:rFonts w:ascii="Calibri" w:hAnsi="Calibri"/>
                <w:b/>
                <w:sz w:val="22"/>
                <w:szCs w:val="22"/>
              </w:rPr>
              <w:t>Storia dei movimenti politici e sindacali – Aula 1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84" w:rsidRDefault="00307B84" w:rsidP="00307B84"/>
        </w:tc>
      </w:tr>
      <w:tr w:rsidR="008C433E" w:rsidTr="00307B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3E" w:rsidRDefault="008C433E" w:rsidP="00307B84"/>
        </w:tc>
      </w:tr>
      <w:tr w:rsidR="008C433E" w:rsidTr="00307B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3E" w:rsidRDefault="008C433E" w:rsidP="00307B84"/>
        </w:tc>
      </w:tr>
      <w:tr w:rsidR="008C433E" w:rsidTr="00307B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3E" w:rsidRDefault="008C433E" w:rsidP="00307B84"/>
        </w:tc>
      </w:tr>
      <w:tr w:rsidR="008C433E" w:rsidTr="00307B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3E" w:rsidRDefault="008C433E" w:rsidP="00307B84"/>
        </w:tc>
      </w:tr>
      <w:tr w:rsidR="008C433E" w:rsidTr="00307B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3E" w:rsidRDefault="008C433E" w:rsidP="00307B84"/>
        </w:tc>
      </w:tr>
    </w:tbl>
    <w:p w:rsidR="000D1F4A" w:rsidRDefault="000D1F4A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0D1F4A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rzo</w:t>
            </w:r>
          </w:p>
        </w:tc>
      </w:tr>
      <w:tr w:rsidR="00307B84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DA0E14" w:rsidRDefault="00307B84" w:rsidP="00307B84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r w:rsidRPr="00142CD8">
              <w:rPr>
                <w:rFonts w:ascii="Calibri" w:hAnsi="Calibri"/>
                <w:b/>
                <w:sz w:val="22"/>
                <w:szCs w:val="22"/>
              </w:rPr>
              <w:t>Storia dei movimenti politici e sindacali – Aula 1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84" w:rsidRDefault="00307B84" w:rsidP="00307B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07B84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r w:rsidRPr="00142CD8">
              <w:rPr>
                <w:rFonts w:ascii="Calibri" w:hAnsi="Calibri"/>
                <w:b/>
                <w:sz w:val="22"/>
                <w:szCs w:val="22"/>
              </w:rPr>
              <w:t>Storia dei movimenti politici e sindacali – Aula 1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84" w:rsidRDefault="00307B84" w:rsidP="00307B84"/>
        </w:tc>
      </w:tr>
      <w:tr w:rsidR="00327BA4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>
            <w:r w:rsidRPr="004F6077">
              <w:rPr>
                <w:rFonts w:ascii="Calibri" w:hAnsi="Calibri"/>
                <w:b/>
                <w:sz w:val="22"/>
                <w:szCs w:val="22"/>
              </w:rPr>
              <w:t>Storia dei movimenti politici e sindacali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>
            <w:r w:rsidRPr="004F6077">
              <w:rPr>
                <w:rFonts w:ascii="Calibri" w:hAnsi="Calibri"/>
                <w:b/>
                <w:sz w:val="22"/>
                <w:szCs w:val="22"/>
              </w:rPr>
              <w:t>Storia dei movimenti politici e sindacali 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430853" w:rsidRDefault="00327BA4" w:rsidP="005E29C0">
            <w:pPr>
              <w:snapToGrid w:val="0"/>
              <w:rPr>
                <w:color w:val="FF0000"/>
                <w:sz w:val="16"/>
                <w:szCs w:val="16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Lingua e traduzione - lingua inglese – Aula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BB6222" w:rsidRDefault="00327BA4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A4" w:rsidRDefault="00327BA4" w:rsidP="00307B84"/>
        </w:tc>
      </w:tr>
      <w:tr w:rsidR="00327BA4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>
            <w:r w:rsidRPr="004F6077">
              <w:rPr>
                <w:rFonts w:ascii="Calibri" w:hAnsi="Calibri"/>
                <w:b/>
                <w:sz w:val="22"/>
                <w:szCs w:val="22"/>
              </w:rPr>
              <w:t>Storia dei movimenti politici e sindacali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>
            <w:r w:rsidRPr="004F6077">
              <w:rPr>
                <w:rFonts w:ascii="Calibri" w:hAnsi="Calibri"/>
                <w:b/>
                <w:sz w:val="22"/>
                <w:szCs w:val="22"/>
              </w:rPr>
              <w:t>Storia dei movimenti politici e sindacali 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BB6222" w:rsidRDefault="00327BA4" w:rsidP="005E29C0">
            <w:pPr>
              <w:rPr>
                <w:color w:val="008080"/>
                <w:sz w:val="20"/>
                <w:szCs w:val="20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>Lingua e traduzione - lingua inglese – Aula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BB6222" w:rsidRDefault="00327BA4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A4" w:rsidRDefault="00327BA4" w:rsidP="00307B84"/>
        </w:tc>
      </w:tr>
      <w:tr w:rsidR="00327BA4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430853" w:rsidRDefault="00327BA4" w:rsidP="005E29C0">
            <w:pPr>
              <w:snapToGrid w:val="0"/>
              <w:rPr>
                <w:color w:val="FF0000"/>
                <w:sz w:val="16"/>
                <w:szCs w:val="16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Lingua e traduzione - lingua inglese – Aula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430853" w:rsidRDefault="00327BA4" w:rsidP="00327BA4">
            <w:pPr>
              <w:snapToGrid w:val="0"/>
              <w:rPr>
                <w:color w:val="FF0000"/>
                <w:sz w:val="16"/>
                <w:szCs w:val="16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Lingua e traduzione - lingua inglese – Aula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A4" w:rsidRDefault="00327BA4" w:rsidP="00307B84"/>
        </w:tc>
      </w:tr>
      <w:tr w:rsidR="00327BA4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BB6222" w:rsidRDefault="00327BA4" w:rsidP="005E29C0">
            <w:pPr>
              <w:rPr>
                <w:color w:val="008080"/>
                <w:sz w:val="20"/>
                <w:szCs w:val="20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>Lingua e traduzione - lingua inglese – Aula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BB6222" w:rsidRDefault="00327BA4" w:rsidP="005E29C0">
            <w:pPr>
              <w:rPr>
                <w:color w:val="008080"/>
                <w:sz w:val="20"/>
                <w:szCs w:val="20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>Lingua e traduzione - lingua inglese – Aula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A4" w:rsidRDefault="00327BA4" w:rsidP="00307B84"/>
        </w:tc>
      </w:tr>
      <w:tr w:rsidR="00430853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3" w:rsidRDefault="00430853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3" w:rsidRDefault="00430853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3" w:rsidRDefault="00430853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3" w:rsidRDefault="00430853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3" w:rsidRDefault="00430853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53" w:rsidRDefault="00430853" w:rsidP="00307B84"/>
        </w:tc>
      </w:tr>
      <w:tr w:rsidR="00430853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3" w:rsidRDefault="00430853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3" w:rsidRDefault="00430853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3" w:rsidRDefault="00430853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3" w:rsidRDefault="00430853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3" w:rsidRDefault="00430853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53" w:rsidRDefault="00430853" w:rsidP="00307B84"/>
        </w:tc>
      </w:tr>
      <w:tr w:rsidR="00430853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3" w:rsidRDefault="00430853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3" w:rsidRDefault="00430853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3" w:rsidRDefault="00430853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3" w:rsidRDefault="00430853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3" w:rsidRDefault="00430853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53" w:rsidRDefault="00430853" w:rsidP="00307B84"/>
        </w:tc>
      </w:tr>
      <w:tr w:rsidR="00430853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3" w:rsidRDefault="00430853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3" w:rsidRDefault="00430853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3" w:rsidRDefault="00430853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3" w:rsidRDefault="00430853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3" w:rsidRDefault="00430853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53" w:rsidRDefault="00430853" w:rsidP="00307B84"/>
        </w:tc>
      </w:tr>
      <w:tr w:rsidR="00430853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3" w:rsidRDefault="00430853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3" w:rsidRDefault="00430853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3" w:rsidRDefault="00430853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3" w:rsidRDefault="00430853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853" w:rsidRDefault="00430853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53" w:rsidRDefault="00430853" w:rsidP="00307B84"/>
        </w:tc>
      </w:tr>
    </w:tbl>
    <w:p w:rsidR="000D1F4A" w:rsidRDefault="000D1F4A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0D1F4A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307B84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DA0E14" w:rsidRDefault="00307B84" w:rsidP="00307B84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r w:rsidRPr="00142CD8">
              <w:rPr>
                <w:rFonts w:ascii="Calibri" w:hAnsi="Calibri"/>
                <w:b/>
                <w:sz w:val="22"/>
                <w:szCs w:val="22"/>
              </w:rPr>
              <w:t>Storia dei movimenti politici e sindacali – Aula 1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84" w:rsidRDefault="00307B84" w:rsidP="00307B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07B84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r w:rsidRPr="00142CD8">
              <w:rPr>
                <w:rFonts w:ascii="Calibri" w:hAnsi="Calibri"/>
                <w:b/>
                <w:sz w:val="22"/>
                <w:szCs w:val="22"/>
              </w:rPr>
              <w:t>Storia dei movimenti politici e sindacali – Aula 1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84" w:rsidRDefault="00307B84" w:rsidP="00307B84"/>
        </w:tc>
      </w:tr>
      <w:tr w:rsidR="00327BA4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>
            <w:r w:rsidRPr="008B33C3">
              <w:rPr>
                <w:rFonts w:ascii="Calibri" w:hAnsi="Calibri"/>
                <w:b/>
                <w:sz w:val="22"/>
                <w:szCs w:val="22"/>
              </w:rPr>
              <w:t>Storia dei movimenti politici e sindacali – Aula 1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09497D" w:rsidRDefault="00327BA4" w:rsidP="00307B84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430853" w:rsidRDefault="00327BA4" w:rsidP="005E29C0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BB6222" w:rsidRDefault="00327BA4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A4" w:rsidRDefault="00327BA4" w:rsidP="00307B84"/>
        </w:tc>
      </w:tr>
      <w:tr w:rsidR="00327BA4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>
            <w:r w:rsidRPr="008B33C3">
              <w:rPr>
                <w:rFonts w:ascii="Calibri" w:hAnsi="Calibri"/>
                <w:b/>
                <w:sz w:val="22"/>
                <w:szCs w:val="22"/>
              </w:rPr>
              <w:t>Storia dei movimenti politici e sindacali – Aula 1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BB6222" w:rsidRDefault="00327BA4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BB6222" w:rsidRDefault="00327BA4" w:rsidP="005E29C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BB6222" w:rsidRDefault="00327BA4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A4" w:rsidRDefault="00327BA4" w:rsidP="00307B84"/>
        </w:tc>
      </w:tr>
      <w:tr w:rsidR="00327BA4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430853" w:rsidRDefault="00327BA4" w:rsidP="005E29C0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430853" w:rsidRDefault="00327BA4" w:rsidP="00307B84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BB6222" w:rsidRDefault="00327BA4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r w:rsidRPr="00142CD8">
              <w:rPr>
                <w:rFonts w:ascii="Calibri" w:hAnsi="Calibri"/>
                <w:b/>
                <w:sz w:val="22"/>
                <w:szCs w:val="22"/>
              </w:rPr>
              <w:t>Storia dei movimenti politici e sindacali – Aula 1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A4" w:rsidRDefault="00327BA4" w:rsidP="00307B84"/>
        </w:tc>
      </w:tr>
      <w:tr w:rsidR="00327BA4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BB6222" w:rsidRDefault="00327BA4" w:rsidP="005E29C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BB6222" w:rsidRDefault="00327BA4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BB6222" w:rsidRDefault="00327BA4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r w:rsidRPr="00142CD8">
              <w:rPr>
                <w:rFonts w:ascii="Calibri" w:hAnsi="Calibri"/>
                <w:b/>
                <w:sz w:val="22"/>
                <w:szCs w:val="22"/>
              </w:rPr>
              <w:t>Storia dei movimenti politici e sindacali – Aula 1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A4" w:rsidRDefault="00327BA4" w:rsidP="00307B84"/>
        </w:tc>
      </w:tr>
      <w:tr w:rsidR="008C433E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3E" w:rsidRDefault="008C433E" w:rsidP="00307B84"/>
        </w:tc>
      </w:tr>
      <w:tr w:rsidR="008C433E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3E" w:rsidRDefault="008C433E" w:rsidP="00307B84"/>
        </w:tc>
      </w:tr>
      <w:tr w:rsidR="008C433E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3E" w:rsidRDefault="008C433E" w:rsidP="00307B84"/>
        </w:tc>
      </w:tr>
      <w:tr w:rsidR="008C433E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3E" w:rsidRDefault="008C433E" w:rsidP="00307B84"/>
        </w:tc>
      </w:tr>
      <w:tr w:rsidR="008C433E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3E" w:rsidRDefault="008C433E" w:rsidP="00307B84"/>
        </w:tc>
      </w:tr>
    </w:tbl>
    <w:p w:rsidR="000D1F4A" w:rsidRDefault="000D1F4A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0D1F4A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307B84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DA0E14" w:rsidRDefault="00307B84" w:rsidP="00307B84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r w:rsidRPr="00142CD8">
              <w:rPr>
                <w:rFonts w:ascii="Calibri" w:hAnsi="Calibri"/>
                <w:b/>
                <w:sz w:val="22"/>
                <w:szCs w:val="22"/>
              </w:rPr>
              <w:t>Storia dei movimenti politici e sindacali – Aula 1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B84" w:rsidRDefault="00307B84" w:rsidP="00307B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07B84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r w:rsidRPr="00142CD8">
              <w:rPr>
                <w:rFonts w:ascii="Calibri" w:hAnsi="Calibri"/>
                <w:b/>
                <w:sz w:val="22"/>
                <w:szCs w:val="22"/>
              </w:rPr>
              <w:t>Storia dei movimenti politici e sindacali – Aula 1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B84" w:rsidRDefault="00307B84" w:rsidP="00307B84"/>
        </w:tc>
      </w:tr>
      <w:tr w:rsidR="00327BA4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>
            <w:r w:rsidRPr="001E5739">
              <w:rPr>
                <w:rFonts w:ascii="Calibri" w:hAnsi="Calibri"/>
                <w:b/>
                <w:sz w:val="22"/>
                <w:szCs w:val="22"/>
              </w:rPr>
              <w:t>Storia dei movimenti politici e sindacali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>
            <w:r w:rsidRPr="001E5739">
              <w:rPr>
                <w:rFonts w:ascii="Calibri" w:hAnsi="Calibri"/>
                <w:b/>
                <w:sz w:val="22"/>
                <w:szCs w:val="22"/>
              </w:rPr>
              <w:t>Storia dei movimenti politici e sindacali 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430853" w:rsidRDefault="00327BA4" w:rsidP="005E29C0">
            <w:pPr>
              <w:snapToGrid w:val="0"/>
              <w:rPr>
                <w:color w:val="FF0000"/>
                <w:sz w:val="16"/>
                <w:szCs w:val="16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Lingua e traduzione - lingua inglese – Aula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27BA4" w:rsidRPr="00BB6222" w:rsidRDefault="00327BA4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A4" w:rsidRDefault="00327BA4" w:rsidP="00307B84"/>
        </w:tc>
      </w:tr>
      <w:tr w:rsidR="00327BA4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>
            <w:r w:rsidRPr="001E5739">
              <w:rPr>
                <w:rFonts w:ascii="Calibri" w:hAnsi="Calibri"/>
                <w:b/>
                <w:sz w:val="22"/>
                <w:szCs w:val="22"/>
              </w:rPr>
              <w:t>Storia dei movimenti politici e sindacali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>
            <w:r w:rsidRPr="001E5739">
              <w:rPr>
                <w:rFonts w:ascii="Calibri" w:hAnsi="Calibri"/>
                <w:b/>
                <w:sz w:val="22"/>
                <w:szCs w:val="22"/>
              </w:rPr>
              <w:t>Storia dei movimenti politici e sindacali 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BB6222" w:rsidRDefault="00327BA4" w:rsidP="005E29C0">
            <w:pPr>
              <w:rPr>
                <w:color w:val="008080"/>
                <w:sz w:val="20"/>
                <w:szCs w:val="20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>Lingua e traduzione - lingua inglese – Aula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27BA4" w:rsidRPr="00BB6222" w:rsidRDefault="00327BA4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A4" w:rsidRDefault="00327BA4" w:rsidP="00307B84"/>
        </w:tc>
      </w:tr>
      <w:tr w:rsidR="00327BA4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430853" w:rsidRDefault="00327BA4" w:rsidP="005E29C0">
            <w:pPr>
              <w:snapToGrid w:val="0"/>
              <w:rPr>
                <w:color w:val="FF0000"/>
                <w:sz w:val="16"/>
                <w:szCs w:val="16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Lingua e traduzione - lingua inglese – Aula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430853" w:rsidRDefault="00327BA4" w:rsidP="005E29C0">
            <w:pPr>
              <w:snapToGrid w:val="0"/>
              <w:rPr>
                <w:color w:val="FF0000"/>
                <w:sz w:val="16"/>
                <w:szCs w:val="16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Lingua e traduzione - lingua inglese – Aula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27BA4" w:rsidRDefault="00327BA4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A4" w:rsidRDefault="00327BA4" w:rsidP="00307B84"/>
        </w:tc>
      </w:tr>
      <w:tr w:rsidR="00327BA4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BB6222" w:rsidRDefault="00327BA4" w:rsidP="005E29C0">
            <w:pPr>
              <w:rPr>
                <w:color w:val="008080"/>
                <w:sz w:val="20"/>
                <w:szCs w:val="20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>Lingua e traduzione - lingua inglese – Aula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BB6222" w:rsidRDefault="00327BA4" w:rsidP="005E29C0">
            <w:pPr>
              <w:rPr>
                <w:color w:val="008080"/>
                <w:sz w:val="20"/>
                <w:szCs w:val="20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>Lingua e traduzione - lingua inglese – Aula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27BA4" w:rsidRDefault="00327BA4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A4" w:rsidRDefault="00327BA4" w:rsidP="00307B84"/>
        </w:tc>
      </w:tr>
      <w:tr w:rsidR="008C433E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433E" w:rsidRDefault="008C433E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33E" w:rsidRDefault="008C433E" w:rsidP="00307B84"/>
        </w:tc>
      </w:tr>
      <w:tr w:rsidR="008C433E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433E" w:rsidRDefault="008C433E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33E" w:rsidRDefault="008C433E" w:rsidP="00307B84"/>
        </w:tc>
      </w:tr>
      <w:tr w:rsidR="008C433E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433E" w:rsidRDefault="008C433E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33E" w:rsidRDefault="008C433E" w:rsidP="00307B84"/>
        </w:tc>
      </w:tr>
      <w:tr w:rsidR="008C433E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433E" w:rsidRDefault="008C433E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33E" w:rsidRDefault="008C433E" w:rsidP="00307B84"/>
        </w:tc>
      </w:tr>
      <w:tr w:rsidR="008C433E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433E" w:rsidRDefault="008C433E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433E" w:rsidRDefault="008C433E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33E" w:rsidRDefault="008C433E" w:rsidP="00307B84"/>
        </w:tc>
      </w:tr>
    </w:tbl>
    <w:p w:rsidR="000D1F4A" w:rsidRDefault="000D1F4A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0D1F4A" w:rsidTr="00307B84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B66076" w:rsidRDefault="000D1F4A" w:rsidP="00307B84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307B84" w:rsidTr="00307B84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07B84" w:rsidRPr="00DA0E14" w:rsidRDefault="00307B84" w:rsidP="00307B84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r w:rsidRPr="00142CD8">
              <w:rPr>
                <w:rFonts w:ascii="Calibri" w:hAnsi="Calibri"/>
                <w:b/>
                <w:sz w:val="22"/>
                <w:szCs w:val="22"/>
              </w:rPr>
              <w:t>Storia dei movimenti politici e sindacali – Aula 1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84" w:rsidRDefault="00307B84" w:rsidP="00307B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07B84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r w:rsidRPr="00142CD8">
              <w:rPr>
                <w:rFonts w:ascii="Calibri" w:hAnsi="Calibri"/>
                <w:b/>
                <w:sz w:val="22"/>
                <w:szCs w:val="22"/>
              </w:rPr>
              <w:t>Storia dei movimenti politici e sindacali – Aula 1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84" w:rsidRDefault="00307B84" w:rsidP="00307B84"/>
        </w:tc>
      </w:tr>
      <w:tr w:rsidR="001D0F69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Default="001D0F69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D0F69" w:rsidRDefault="001D0F69">
            <w:r w:rsidRPr="00906866">
              <w:rPr>
                <w:rFonts w:ascii="Calibri" w:hAnsi="Calibri"/>
                <w:b/>
                <w:sz w:val="22"/>
                <w:szCs w:val="22"/>
              </w:rPr>
              <w:t>Storia dei movimenti politici e sindacali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D0F69" w:rsidRPr="0009497D" w:rsidRDefault="001D0F69" w:rsidP="00307B84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Pr="00430853" w:rsidRDefault="001D0F69" w:rsidP="005E29C0">
            <w:pPr>
              <w:snapToGrid w:val="0"/>
              <w:rPr>
                <w:color w:val="FF0000"/>
                <w:sz w:val="16"/>
                <w:szCs w:val="16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Lingua e traduzione - lingua inglese – Aula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Pr="00430853" w:rsidRDefault="001D0F69" w:rsidP="00670CEB">
            <w:pPr>
              <w:snapToGrid w:val="0"/>
              <w:rPr>
                <w:color w:val="FF0000"/>
                <w:sz w:val="16"/>
                <w:szCs w:val="16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Lingua e traduzione - lingua inglese – Aula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69" w:rsidRDefault="001D0F69" w:rsidP="00307B84"/>
        </w:tc>
      </w:tr>
      <w:tr w:rsidR="001D0F69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Default="001D0F69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D0F69" w:rsidRDefault="001D0F69">
            <w:r w:rsidRPr="00906866">
              <w:rPr>
                <w:rFonts w:ascii="Calibri" w:hAnsi="Calibri"/>
                <w:b/>
                <w:sz w:val="22"/>
                <w:szCs w:val="22"/>
              </w:rPr>
              <w:t>Storia dei movimenti politici e sindacali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D0F69" w:rsidRPr="00BB6222" w:rsidRDefault="001D0F69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Pr="00BB6222" w:rsidRDefault="001D0F69" w:rsidP="005E29C0">
            <w:pPr>
              <w:rPr>
                <w:color w:val="008080"/>
                <w:sz w:val="20"/>
                <w:szCs w:val="20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>Lingua e traduzione - lingua inglese – Aula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Pr="00BB6222" w:rsidRDefault="001D0F69" w:rsidP="00670CEB">
            <w:pPr>
              <w:rPr>
                <w:color w:val="008080"/>
                <w:sz w:val="20"/>
                <w:szCs w:val="20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>Lingua e traduzione - lingua inglese – Aula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69" w:rsidRDefault="001D0F69" w:rsidP="00307B84"/>
        </w:tc>
      </w:tr>
      <w:tr w:rsidR="001D0F69" w:rsidTr="00307B8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Default="001D0F69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D0F69" w:rsidRPr="00430853" w:rsidRDefault="001D0F69" w:rsidP="005E29C0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D0F69" w:rsidRPr="00BB6222" w:rsidRDefault="001D0F69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Default="007D3280" w:rsidP="00307B84">
            <w:pPr>
              <w:rPr>
                <w:b/>
                <w:color w:val="0000FF"/>
                <w:sz w:val="20"/>
                <w:szCs w:val="20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Lingua e traduzione - lingua inglese – Aula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Default="001D0F69" w:rsidP="00307B84">
            <w:r w:rsidRPr="00142CD8">
              <w:rPr>
                <w:rFonts w:ascii="Calibri" w:hAnsi="Calibri"/>
                <w:b/>
                <w:sz w:val="22"/>
                <w:szCs w:val="22"/>
              </w:rPr>
              <w:t>Storia dei movimenti politici e sindacali – Aula 1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69" w:rsidRDefault="001D0F69" w:rsidP="00307B84"/>
        </w:tc>
      </w:tr>
      <w:tr w:rsidR="001D0F69" w:rsidTr="00307B8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Default="001D0F69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D0F69" w:rsidRPr="00BB6222" w:rsidRDefault="001D0F69" w:rsidP="005E29C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D0F69" w:rsidRPr="00BB6222" w:rsidRDefault="001D0F69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Default="001D0F69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Default="001D0F69" w:rsidP="00307B84">
            <w:r w:rsidRPr="00142CD8">
              <w:rPr>
                <w:rFonts w:ascii="Calibri" w:hAnsi="Calibri"/>
                <w:b/>
                <w:sz w:val="22"/>
                <w:szCs w:val="22"/>
              </w:rPr>
              <w:t>Storia dei movimenti politici e sindacali – Aula 1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69" w:rsidRDefault="001D0F69" w:rsidP="00307B84"/>
        </w:tc>
      </w:tr>
      <w:tr w:rsidR="001D0F69" w:rsidTr="00307B8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Default="001D0F69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D0F69" w:rsidRDefault="001D0F69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D0F69" w:rsidRDefault="001D0F69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Default="001D0F69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Default="001D0F69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69" w:rsidRDefault="001D0F69" w:rsidP="00307B84"/>
        </w:tc>
      </w:tr>
      <w:tr w:rsidR="001D0F69" w:rsidTr="00307B8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Default="001D0F69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D0F69" w:rsidRDefault="001D0F69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D0F69" w:rsidRDefault="001D0F69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Default="001D0F69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Default="001D0F69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69" w:rsidRDefault="001D0F69" w:rsidP="00307B84"/>
        </w:tc>
      </w:tr>
      <w:tr w:rsidR="001D0F69" w:rsidTr="00307B8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Default="001D0F69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D0F69" w:rsidRDefault="001D0F69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D0F69" w:rsidRDefault="001D0F69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Default="001D0F69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Default="001D0F69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69" w:rsidRDefault="001D0F69" w:rsidP="00307B84"/>
        </w:tc>
      </w:tr>
      <w:tr w:rsidR="001D0F69" w:rsidTr="00307B8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Default="001D0F69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D0F69" w:rsidRDefault="001D0F69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D0F69" w:rsidRDefault="001D0F69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Default="001D0F69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Default="001D0F69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69" w:rsidRDefault="001D0F69" w:rsidP="00307B84"/>
        </w:tc>
      </w:tr>
      <w:tr w:rsidR="001D0F69" w:rsidTr="00307B84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Default="001D0F69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D0F69" w:rsidRDefault="001D0F69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D0F69" w:rsidRDefault="001D0F69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Default="001D0F69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F69" w:rsidRDefault="001D0F69" w:rsidP="00307B84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69" w:rsidRDefault="001D0F69" w:rsidP="00307B84"/>
        </w:tc>
      </w:tr>
    </w:tbl>
    <w:p w:rsidR="000D1F4A" w:rsidRDefault="000D1F4A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0D1F4A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547836" w:rsidRDefault="000D1F4A" w:rsidP="00307B8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307B84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DA0E14" w:rsidRDefault="00307B84" w:rsidP="00307B84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r w:rsidRPr="00142CD8">
              <w:rPr>
                <w:rFonts w:ascii="Calibri" w:hAnsi="Calibri"/>
                <w:b/>
                <w:sz w:val="22"/>
                <w:szCs w:val="22"/>
              </w:rPr>
              <w:t>Storia dei movimenti politici e sindacali – Aula 1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B84" w:rsidRDefault="00307B84" w:rsidP="00307B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07B84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Default="00307B84" w:rsidP="00307B84">
            <w:r w:rsidRPr="00142CD8">
              <w:rPr>
                <w:rFonts w:ascii="Calibri" w:hAnsi="Calibri"/>
                <w:b/>
                <w:sz w:val="22"/>
                <w:szCs w:val="22"/>
              </w:rPr>
              <w:t>Storia dei movimenti politici e sindacali – Aula 1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B84" w:rsidRPr="00022BC1" w:rsidRDefault="00307B84" w:rsidP="00307B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B84" w:rsidRDefault="00307B84" w:rsidP="00307B84"/>
        </w:tc>
      </w:tr>
      <w:tr w:rsidR="00327BA4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>
            <w:r w:rsidRPr="00386303">
              <w:rPr>
                <w:rFonts w:ascii="Calibri" w:hAnsi="Calibri"/>
                <w:b/>
                <w:sz w:val="22"/>
                <w:szCs w:val="22"/>
              </w:rPr>
              <w:t>Storia dei movimenti politici e sindacali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>
            <w:r w:rsidRPr="00386303">
              <w:rPr>
                <w:rFonts w:ascii="Calibri" w:hAnsi="Calibri"/>
                <w:b/>
                <w:sz w:val="22"/>
                <w:szCs w:val="22"/>
              </w:rPr>
              <w:t>Storia dei movimenti politici e sindacali 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430853" w:rsidRDefault="00327BA4" w:rsidP="005E29C0">
            <w:pPr>
              <w:snapToGrid w:val="0"/>
              <w:rPr>
                <w:color w:val="FF0000"/>
                <w:sz w:val="16"/>
                <w:szCs w:val="16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Lingua e traduzione - lingua inglese – Aula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BB6222" w:rsidRDefault="00327BA4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A4" w:rsidRDefault="00327BA4" w:rsidP="00307B84"/>
        </w:tc>
      </w:tr>
      <w:tr w:rsidR="00327BA4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>
            <w:r w:rsidRPr="00386303">
              <w:rPr>
                <w:rFonts w:ascii="Calibri" w:hAnsi="Calibri"/>
                <w:b/>
                <w:sz w:val="22"/>
                <w:szCs w:val="22"/>
              </w:rPr>
              <w:t>Storia dei movimenti politici e sindacali –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>
            <w:r w:rsidRPr="00386303">
              <w:rPr>
                <w:rFonts w:ascii="Calibri" w:hAnsi="Calibri"/>
                <w:b/>
                <w:sz w:val="22"/>
                <w:szCs w:val="22"/>
              </w:rPr>
              <w:t>Storia dei movimenti politici e sindacali –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BB6222" w:rsidRDefault="00327BA4" w:rsidP="005E29C0">
            <w:pPr>
              <w:rPr>
                <w:color w:val="008080"/>
                <w:sz w:val="20"/>
                <w:szCs w:val="20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>Lingua e traduzione - lingua inglese – Aula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BB6222" w:rsidRDefault="00327BA4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A4" w:rsidRDefault="00327BA4" w:rsidP="00307B84"/>
        </w:tc>
      </w:tr>
      <w:tr w:rsidR="00327BA4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430853" w:rsidRDefault="00327BA4" w:rsidP="005E29C0">
            <w:pPr>
              <w:snapToGrid w:val="0"/>
              <w:rPr>
                <w:color w:val="FF0000"/>
                <w:sz w:val="16"/>
                <w:szCs w:val="16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Lingua e traduzione - lingua inglese – Aula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430853" w:rsidRDefault="00327BA4" w:rsidP="00327BA4">
            <w:pPr>
              <w:snapToGrid w:val="0"/>
              <w:rPr>
                <w:color w:val="FF0000"/>
                <w:sz w:val="16"/>
                <w:szCs w:val="16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Lingua e traduzione - lingua inglese – Aula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A4" w:rsidRDefault="00327BA4" w:rsidP="00307B84"/>
        </w:tc>
      </w:tr>
      <w:tr w:rsidR="00327BA4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BB6222" w:rsidRDefault="00327BA4" w:rsidP="005E29C0">
            <w:pPr>
              <w:rPr>
                <w:color w:val="008080"/>
                <w:sz w:val="20"/>
                <w:szCs w:val="20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>Lingua e traduzione - lingua inglese – Aula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BB6222" w:rsidRDefault="00327BA4" w:rsidP="005E29C0">
            <w:pPr>
              <w:rPr>
                <w:color w:val="008080"/>
                <w:sz w:val="20"/>
                <w:szCs w:val="20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>Lingua e traduzione - lingua inglese – Aula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A4" w:rsidRDefault="00327BA4" w:rsidP="00307B84"/>
        </w:tc>
      </w:tr>
      <w:tr w:rsidR="003D66A5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6A5" w:rsidRDefault="003D66A5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6A5" w:rsidRDefault="003D66A5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6A5" w:rsidRDefault="007D3280" w:rsidP="00307B84"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Lingua e traduzione - lingua inglese – Aula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6A5" w:rsidRDefault="003D66A5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6A5" w:rsidRDefault="003D66A5" w:rsidP="00307B8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A5" w:rsidRDefault="003D66A5" w:rsidP="00307B84"/>
        </w:tc>
      </w:tr>
      <w:tr w:rsidR="003D66A5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6A5" w:rsidRDefault="003D66A5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6A5" w:rsidRDefault="003D66A5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6A5" w:rsidRDefault="003D66A5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6A5" w:rsidRDefault="003D66A5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6A5" w:rsidRDefault="003D66A5" w:rsidP="00307B8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A5" w:rsidRDefault="003D66A5" w:rsidP="00307B84"/>
        </w:tc>
      </w:tr>
      <w:tr w:rsidR="003D66A5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6A5" w:rsidRDefault="003D66A5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6A5" w:rsidRDefault="003D66A5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6A5" w:rsidRDefault="003D66A5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6A5" w:rsidRDefault="003D66A5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6A5" w:rsidRDefault="003D66A5" w:rsidP="00307B8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A5" w:rsidRDefault="003D66A5" w:rsidP="00307B84"/>
        </w:tc>
      </w:tr>
      <w:tr w:rsidR="003D66A5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6A5" w:rsidRDefault="003D66A5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6A5" w:rsidRDefault="003D66A5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6A5" w:rsidRDefault="003D66A5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6A5" w:rsidRDefault="003D66A5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6A5" w:rsidRDefault="003D66A5" w:rsidP="00307B8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A5" w:rsidRDefault="003D66A5" w:rsidP="00307B84"/>
        </w:tc>
      </w:tr>
      <w:tr w:rsidR="003D66A5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6A5" w:rsidRDefault="003D66A5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6A5" w:rsidRDefault="003D66A5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6A5" w:rsidRDefault="003D66A5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6A5" w:rsidRDefault="003D66A5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66A5" w:rsidRDefault="003D66A5" w:rsidP="00307B8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A5" w:rsidRDefault="003D66A5" w:rsidP="00307B84"/>
        </w:tc>
      </w:tr>
    </w:tbl>
    <w:p w:rsidR="000D1F4A" w:rsidRDefault="000D1F4A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F4250F" w:rsidRDefault="00F4250F" w:rsidP="000D1F4A">
      <w:pPr>
        <w:rPr>
          <w:b/>
        </w:rPr>
      </w:pPr>
    </w:p>
    <w:p w:rsidR="00F4250F" w:rsidRDefault="00F4250F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0D1F4A" w:rsidTr="00307B8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0D1F4A" w:rsidTr="00307B8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022BC1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022BC1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022BC1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022BC1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D1F4A" w:rsidTr="00307B8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022BC1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022BC1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022BC1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BB6222" w:rsidRDefault="000D1F4A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/>
        </w:tc>
      </w:tr>
      <w:tr w:rsidR="000D1F4A" w:rsidTr="00307B8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022BC1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022BC1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022BC1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BB6222" w:rsidRDefault="000D1F4A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D1F4A" w:rsidTr="00307B8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022BC1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022BC1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022BC1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022BC1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D1F4A" w:rsidTr="00307B8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2C537F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BB6222" w:rsidRDefault="000D1F4A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2C537F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D1F4A" w:rsidTr="00307B8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2C537F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BB6222" w:rsidRDefault="000D1F4A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2C537F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D1F4A" w:rsidTr="00307B8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2C537F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2C537F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2C537F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2C537F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/>
        </w:tc>
      </w:tr>
      <w:tr w:rsidR="000D1F4A" w:rsidTr="00307B8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/>
        </w:tc>
      </w:tr>
      <w:tr w:rsidR="000D1F4A" w:rsidTr="00307B8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BB6222" w:rsidRDefault="000D1F4A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BB6222" w:rsidRDefault="000D1F4A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BB6222" w:rsidRDefault="000D1F4A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/>
        </w:tc>
      </w:tr>
      <w:tr w:rsidR="000D1F4A" w:rsidTr="00307B8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BB6222" w:rsidRDefault="000D1F4A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BB6222" w:rsidRDefault="000D1F4A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BB6222" w:rsidRDefault="000D1F4A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/>
        </w:tc>
      </w:tr>
      <w:tr w:rsidR="000D1F4A" w:rsidTr="00307B84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/>
        </w:tc>
      </w:tr>
    </w:tbl>
    <w:p w:rsidR="000D1F4A" w:rsidRDefault="000D1F4A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122627" w:rsidRDefault="00122627" w:rsidP="000D1F4A">
      <w:pPr>
        <w:rPr>
          <w:b/>
        </w:rPr>
      </w:pPr>
    </w:p>
    <w:p w:rsidR="00122627" w:rsidRDefault="00122627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07B84" w:rsidRDefault="00307B84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0D1F4A" w:rsidTr="00307B8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D1F4A" w:rsidRPr="003E40D6" w:rsidRDefault="000D1F4A" w:rsidP="003E40D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3E40D6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Pr="003E40D6" w:rsidRDefault="000D1F4A" w:rsidP="003E40D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3E40D6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F16A8C" w:rsidTr="00307B8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Default="00F16A8C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99391B" w:rsidRDefault="00F16A8C" w:rsidP="0099391B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99391B" w:rsidRDefault="00F16A8C" w:rsidP="00391BC1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BB6222" w:rsidRDefault="00F16A8C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16A8C" w:rsidRPr="00022BC1" w:rsidRDefault="00F16A8C" w:rsidP="00307B84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8C" w:rsidRDefault="00F16A8C" w:rsidP="00307B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16A8C" w:rsidTr="00307B8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Default="00F16A8C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022BC1" w:rsidRDefault="00F16A8C" w:rsidP="00307B84">
            <w:pPr>
              <w:rPr>
                <w:sz w:val="20"/>
                <w:szCs w:val="20"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022BC1" w:rsidRDefault="00F16A8C" w:rsidP="00391BC1">
            <w:pPr>
              <w:rPr>
                <w:sz w:val="20"/>
                <w:szCs w:val="20"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BB6222" w:rsidRDefault="00F16A8C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16A8C" w:rsidRPr="00022BC1" w:rsidRDefault="00F16A8C" w:rsidP="00307B84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8C" w:rsidRDefault="00F16A8C" w:rsidP="00307B84"/>
        </w:tc>
      </w:tr>
      <w:tr w:rsidR="00327BA4" w:rsidTr="00307B8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430853" w:rsidRDefault="00327BA4" w:rsidP="00327BA4">
            <w:pPr>
              <w:snapToGrid w:val="0"/>
              <w:rPr>
                <w:color w:val="FF0000"/>
                <w:sz w:val="16"/>
                <w:szCs w:val="16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Lingua e traduzione - lingua inglese – Aula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430853" w:rsidRDefault="00327BA4" w:rsidP="005E29C0">
            <w:pPr>
              <w:snapToGrid w:val="0"/>
              <w:rPr>
                <w:color w:val="FF0000"/>
                <w:sz w:val="16"/>
                <w:szCs w:val="16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Lingua e traduzione - lingua inglese – Aula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99391B" w:rsidRDefault="00327BA4" w:rsidP="00391BC1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27BA4" w:rsidRPr="00BB6222" w:rsidRDefault="00327BA4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A4" w:rsidRDefault="00327BA4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27BA4" w:rsidTr="00307B8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Default="00327BA4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BB6222" w:rsidRDefault="00327BA4" w:rsidP="005E29C0">
            <w:pPr>
              <w:rPr>
                <w:color w:val="008080"/>
                <w:sz w:val="20"/>
                <w:szCs w:val="20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>Lingua e traduzione - lingua inglese – Aula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BB6222" w:rsidRDefault="00327BA4" w:rsidP="005E29C0">
            <w:pPr>
              <w:rPr>
                <w:color w:val="008080"/>
                <w:sz w:val="20"/>
                <w:szCs w:val="20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>Lingua e traduzione - lingua inglese – Aula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BA4" w:rsidRPr="00022BC1" w:rsidRDefault="00327BA4" w:rsidP="00391BC1">
            <w:pPr>
              <w:rPr>
                <w:sz w:val="20"/>
                <w:szCs w:val="20"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27BA4" w:rsidRPr="00BB6222" w:rsidRDefault="00327BA4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A4" w:rsidRDefault="00327BA4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F5E90" w:rsidTr="00307B8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Default="000F5E90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Pr="002C537F" w:rsidRDefault="000F5E90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Pr="00BB6222" w:rsidRDefault="000F5E90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Pr="00430853" w:rsidRDefault="000F5E90" w:rsidP="000F5E90">
            <w:pPr>
              <w:snapToGrid w:val="0"/>
              <w:rPr>
                <w:color w:val="FF0000"/>
                <w:sz w:val="16"/>
                <w:szCs w:val="16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Lingua e traduzione - lingua inglese – Aula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5E90" w:rsidRDefault="000F5E90" w:rsidP="00307B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E90" w:rsidRDefault="000F5E90" w:rsidP="00307B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F5E90" w:rsidTr="00307B8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Default="000F5E90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Pr="002C537F" w:rsidRDefault="000F5E90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Pr="00BB6222" w:rsidRDefault="000F5E90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Pr="00BB6222" w:rsidRDefault="000F5E90" w:rsidP="00A8690A">
            <w:pPr>
              <w:rPr>
                <w:color w:val="008080"/>
                <w:sz w:val="20"/>
                <w:szCs w:val="20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>Lingua e traduzione - lingua inglese – Aula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5E90" w:rsidRDefault="000F5E90" w:rsidP="00307B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E90" w:rsidRDefault="000F5E90" w:rsidP="00307B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F5E90" w:rsidTr="00307B8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Default="000F5E90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Pr="002C537F" w:rsidRDefault="000F5E90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Pr="002C537F" w:rsidRDefault="000F5E90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Pr="002C537F" w:rsidRDefault="000F5E90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5E90" w:rsidRPr="002C537F" w:rsidRDefault="000F5E90" w:rsidP="00307B84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E90" w:rsidRDefault="000F5E90" w:rsidP="00307B84"/>
        </w:tc>
      </w:tr>
      <w:tr w:rsidR="000F5E90" w:rsidTr="00307B8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Default="000F5E90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Default="000F5E90" w:rsidP="00307B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Default="000F5E90" w:rsidP="00307B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Default="000F5E90" w:rsidP="00307B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5E90" w:rsidRDefault="000F5E90" w:rsidP="00307B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E90" w:rsidRDefault="000F5E90" w:rsidP="00307B84"/>
        </w:tc>
      </w:tr>
      <w:tr w:rsidR="000F5E90" w:rsidTr="00307B8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Default="000F5E90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Pr="00BB6222" w:rsidRDefault="000F5E90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Pr="00BB6222" w:rsidRDefault="000F5E90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Pr="00BB6222" w:rsidRDefault="000F5E90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5E90" w:rsidRDefault="000F5E90" w:rsidP="00307B84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E90" w:rsidRDefault="000F5E90" w:rsidP="00307B84"/>
        </w:tc>
      </w:tr>
      <w:tr w:rsidR="000F5E90" w:rsidTr="00307B8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Default="000F5E90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Pr="00BB6222" w:rsidRDefault="000F5E90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Pr="00BB6222" w:rsidRDefault="000F5E90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Pr="00BB6222" w:rsidRDefault="000F5E90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5E90" w:rsidRDefault="000F5E90" w:rsidP="00307B84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E90" w:rsidRDefault="000F5E90" w:rsidP="00307B84"/>
        </w:tc>
      </w:tr>
      <w:tr w:rsidR="000F5E90" w:rsidTr="00307B84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Default="000F5E90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Default="000F5E90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Default="000F5E90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E90" w:rsidRDefault="000F5E90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5E90" w:rsidRDefault="000F5E90" w:rsidP="00307B84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E90" w:rsidRDefault="000F5E90" w:rsidP="00307B84"/>
        </w:tc>
      </w:tr>
    </w:tbl>
    <w:p w:rsidR="000D1F4A" w:rsidRDefault="000D1F4A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0D1F4A" w:rsidTr="00307B8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99391B" w:rsidRDefault="000D1F4A" w:rsidP="00307B84">
            <w:pPr>
              <w:snapToGrid w:val="0"/>
              <w:rPr>
                <w:color w:val="FF0000"/>
                <w:sz w:val="20"/>
                <w:szCs w:val="20"/>
              </w:rPr>
            </w:pPr>
            <w:r w:rsidRPr="0099391B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3E40D6" w:rsidRDefault="000D1F4A" w:rsidP="003E40D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3E40D6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7E3A4E" w:rsidTr="00307B8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A4E" w:rsidRDefault="007E3A4E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A4E" w:rsidRPr="00022BC1" w:rsidRDefault="007E3A4E" w:rsidP="00307B84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A4E" w:rsidRPr="0099391B" w:rsidRDefault="007E3A4E" w:rsidP="00391BC1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E3A4E" w:rsidRPr="00022BC1" w:rsidRDefault="007E3A4E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A4E" w:rsidRPr="00430853" w:rsidRDefault="007E3A4E" w:rsidP="00670CEB">
            <w:pPr>
              <w:snapToGrid w:val="0"/>
              <w:rPr>
                <w:color w:val="FF0000"/>
                <w:sz w:val="16"/>
                <w:szCs w:val="16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Lingua e traduzione - lingua inglese – Aula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4E" w:rsidRPr="00430853" w:rsidRDefault="007E3A4E" w:rsidP="00C33F26">
            <w:pPr>
              <w:snapToGrid w:val="0"/>
              <w:rPr>
                <w:color w:val="FF0000"/>
                <w:sz w:val="16"/>
                <w:szCs w:val="16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Lingua e traduzione - lingua inglese – Aula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4</w:t>
            </w:r>
          </w:p>
        </w:tc>
      </w:tr>
      <w:tr w:rsidR="007E3A4E" w:rsidTr="00307B8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A4E" w:rsidRDefault="007E3A4E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A4E" w:rsidRPr="00022BC1" w:rsidRDefault="007E3A4E" w:rsidP="00307B84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A4E" w:rsidRPr="00022BC1" w:rsidRDefault="007E3A4E" w:rsidP="00391BC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E3A4E" w:rsidRPr="00022BC1" w:rsidRDefault="007E3A4E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A4E" w:rsidRPr="00BB6222" w:rsidRDefault="007E3A4E" w:rsidP="00670CEB">
            <w:pPr>
              <w:rPr>
                <w:color w:val="008080"/>
                <w:sz w:val="20"/>
                <w:szCs w:val="20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>Lingua e traduzione - lingua inglese – Aula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4E" w:rsidRPr="00BB6222" w:rsidRDefault="007E3A4E" w:rsidP="00C33F26">
            <w:pPr>
              <w:rPr>
                <w:color w:val="008080"/>
                <w:sz w:val="20"/>
                <w:szCs w:val="20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>Lingua e traduzione - lingua inglese – Aula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4</w:t>
            </w:r>
          </w:p>
        </w:tc>
      </w:tr>
      <w:tr w:rsidR="007E3A4E" w:rsidTr="00307B8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A4E" w:rsidRDefault="007E3A4E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A4E" w:rsidRPr="00022BC1" w:rsidRDefault="007E3A4E" w:rsidP="00307B84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A4E" w:rsidRPr="00430853" w:rsidRDefault="007E3A4E" w:rsidP="005E29C0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E3A4E" w:rsidRPr="0099391B" w:rsidRDefault="007E3A4E" w:rsidP="00391BC1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A4E" w:rsidRPr="0099391B" w:rsidRDefault="007E3A4E" w:rsidP="00391BC1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4E" w:rsidRPr="0099391B" w:rsidRDefault="007E3A4E" w:rsidP="00391BC1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5</w:t>
            </w:r>
          </w:p>
        </w:tc>
      </w:tr>
      <w:tr w:rsidR="007E3A4E" w:rsidTr="00307B8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A4E" w:rsidRDefault="007E3A4E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A4E" w:rsidRPr="00022BC1" w:rsidRDefault="007E3A4E" w:rsidP="00307B84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A4E" w:rsidRPr="00BB6222" w:rsidRDefault="007E3A4E" w:rsidP="005E29C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E3A4E" w:rsidRPr="00022BC1" w:rsidRDefault="007E3A4E" w:rsidP="00391BC1">
            <w:pPr>
              <w:rPr>
                <w:sz w:val="20"/>
                <w:szCs w:val="20"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A4E" w:rsidRPr="00022BC1" w:rsidRDefault="007E3A4E" w:rsidP="00391BC1">
            <w:pPr>
              <w:rPr>
                <w:sz w:val="20"/>
                <w:szCs w:val="20"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4E" w:rsidRPr="00022BC1" w:rsidRDefault="007E3A4E" w:rsidP="00391BC1">
            <w:pPr>
              <w:rPr>
                <w:sz w:val="20"/>
                <w:szCs w:val="20"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5</w:t>
            </w:r>
          </w:p>
        </w:tc>
      </w:tr>
      <w:tr w:rsidR="00F421D7" w:rsidTr="00307B8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2C537F" w:rsidRDefault="00F421D7" w:rsidP="00307B84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BB6222" w:rsidRDefault="00F421D7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421D7" w:rsidRPr="00430853" w:rsidRDefault="00F421D7" w:rsidP="00C65421">
            <w:pPr>
              <w:snapToGrid w:val="0"/>
              <w:rPr>
                <w:color w:val="FF0000"/>
                <w:sz w:val="16"/>
                <w:szCs w:val="16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Lingua e traduzione - lingua inglese – Aula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D7" w:rsidRDefault="00F421D7" w:rsidP="00307B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421D7" w:rsidTr="00307B8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2C537F" w:rsidRDefault="00F421D7" w:rsidP="00307B84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BB6222" w:rsidRDefault="00F421D7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421D7" w:rsidRPr="00BB6222" w:rsidRDefault="00F421D7" w:rsidP="00C65421">
            <w:pPr>
              <w:rPr>
                <w:color w:val="008080"/>
                <w:sz w:val="20"/>
                <w:szCs w:val="20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>Lingua e traduzione - lingua inglese – Aula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D7" w:rsidRDefault="00F421D7" w:rsidP="00307B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421D7" w:rsidTr="00307B8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2C537F" w:rsidRDefault="00F421D7" w:rsidP="00307B84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2C537F" w:rsidRDefault="00F421D7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421D7" w:rsidRPr="002C537F" w:rsidRDefault="00F421D7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2C537F" w:rsidRDefault="00F421D7" w:rsidP="00307B84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D7" w:rsidRDefault="00F421D7" w:rsidP="00307B84"/>
        </w:tc>
      </w:tr>
      <w:tr w:rsidR="00F421D7" w:rsidTr="00307B8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421D7" w:rsidRDefault="00F421D7" w:rsidP="00307B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D7" w:rsidRDefault="00F421D7" w:rsidP="00307B8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421D7" w:rsidTr="00307B8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BB6222" w:rsidRDefault="00F421D7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BB6222" w:rsidRDefault="00F421D7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BB6222" w:rsidRDefault="00F421D7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D7" w:rsidRDefault="00F421D7" w:rsidP="00307B84"/>
        </w:tc>
      </w:tr>
      <w:tr w:rsidR="00F421D7" w:rsidTr="00307B8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BB6222" w:rsidRDefault="00F421D7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BB6222" w:rsidRDefault="00F421D7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BB6222" w:rsidRDefault="00F421D7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D7" w:rsidRDefault="00F421D7" w:rsidP="00307B84"/>
        </w:tc>
      </w:tr>
      <w:tr w:rsidR="00F421D7" w:rsidTr="00307B84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D7" w:rsidRDefault="00F421D7" w:rsidP="00307B84"/>
        </w:tc>
      </w:tr>
    </w:tbl>
    <w:p w:rsidR="000D1F4A" w:rsidRDefault="000D1F4A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p w:rsidR="000D1F4A" w:rsidRDefault="000D1F4A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385078" w:rsidRDefault="00385078" w:rsidP="000D1F4A">
      <w:pPr>
        <w:rPr>
          <w:b/>
        </w:rPr>
      </w:pPr>
    </w:p>
    <w:p w:rsidR="0099391B" w:rsidRDefault="0099391B" w:rsidP="000D1F4A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0D1F4A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99391B" w:rsidRDefault="000D1F4A" w:rsidP="00307B84">
            <w:pPr>
              <w:snapToGrid w:val="0"/>
              <w:rPr>
                <w:color w:val="FF0000"/>
                <w:sz w:val="20"/>
                <w:szCs w:val="20"/>
              </w:rPr>
            </w:pPr>
            <w:r w:rsidRPr="0099391B"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75461F" w:rsidRDefault="000D1F4A" w:rsidP="00307B84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0D1F4A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022BC1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022BC1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022BC1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022BC1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/>
        </w:tc>
      </w:tr>
      <w:tr w:rsidR="000D1F4A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022BC1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022BC1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022BC1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022BC1" w:rsidRDefault="000D1F4A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/>
        </w:tc>
      </w:tr>
      <w:tr w:rsidR="00F16A8C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Default="00F16A8C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022BC1" w:rsidRDefault="00F16A8C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022BC1" w:rsidRDefault="00F16A8C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99391B" w:rsidRDefault="00F16A8C" w:rsidP="00391BC1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99391B" w:rsidRDefault="00F16A8C" w:rsidP="00391BC1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8C" w:rsidRPr="0099391B" w:rsidRDefault="00F16A8C" w:rsidP="00391BC1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5</w:t>
            </w:r>
          </w:p>
        </w:tc>
      </w:tr>
      <w:tr w:rsidR="00F16A8C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Default="00F16A8C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022BC1" w:rsidRDefault="00F16A8C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022BC1" w:rsidRDefault="00F16A8C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022BC1" w:rsidRDefault="00F16A8C" w:rsidP="00391BC1">
            <w:pPr>
              <w:rPr>
                <w:sz w:val="20"/>
                <w:szCs w:val="20"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022BC1" w:rsidRDefault="00F16A8C" w:rsidP="00391BC1">
            <w:pPr>
              <w:rPr>
                <w:sz w:val="20"/>
                <w:szCs w:val="20"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8C" w:rsidRPr="00022BC1" w:rsidRDefault="00F16A8C" w:rsidP="00391BC1">
            <w:pPr>
              <w:rPr>
                <w:sz w:val="20"/>
                <w:szCs w:val="20"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5</w:t>
            </w:r>
          </w:p>
        </w:tc>
      </w:tr>
      <w:tr w:rsidR="00F421D7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2C537F" w:rsidRDefault="00F421D7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2C537F" w:rsidRDefault="00F421D7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2C537F" w:rsidRDefault="00F421D7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430853" w:rsidRDefault="00F421D7" w:rsidP="00C65421">
            <w:pPr>
              <w:snapToGrid w:val="0"/>
              <w:rPr>
                <w:color w:val="FF0000"/>
                <w:sz w:val="16"/>
                <w:szCs w:val="16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Lingua e traduzione - lingua inglese – Aula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D7" w:rsidRDefault="00F421D7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421D7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2C537F" w:rsidRDefault="00F421D7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2C537F" w:rsidRDefault="00F421D7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2C537F" w:rsidRDefault="00F421D7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BB6222" w:rsidRDefault="00F421D7" w:rsidP="00C65421">
            <w:pPr>
              <w:rPr>
                <w:color w:val="008080"/>
                <w:sz w:val="20"/>
                <w:szCs w:val="20"/>
              </w:rPr>
            </w:pPr>
            <w:r w:rsidRPr="00430853">
              <w:rPr>
                <w:rFonts w:ascii="Calibri" w:hAnsi="Calibri"/>
                <w:b/>
                <w:color w:val="FF0000"/>
                <w:sz w:val="22"/>
                <w:szCs w:val="22"/>
              </w:rPr>
              <w:t>Lingua e traduzione - lingua inglese – Aula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D7" w:rsidRDefault="00F421D7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421D7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2C537F" w:rsidRDefault="00F421D7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2C537F" w:rsidRDefault="00F421D7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2C537F" w:rsidRDefault="00F421D7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2C537F" w:rsidRDefault="00F421D7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D7" w:rsidRDefault="00F421D7" w:rsidP="00307B84"/>
        </w:tc>
      </w:tr>
      <w:tr w:rsidR="00F421D7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D7" w:rsidRDefault="00F421D7" w:rsidP="00307B84"/>
        </w:tc>
      </w:tr>
      <w:tr w:rsidR="00F421D7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BB6222" w:rsidRDefault="00F421D7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BB6222" w:rsidRDefault="00F421D7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BB6222" w:rsidRDefault="00F421D7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D7" w:rsidRDefault="00F421D7" w:rsidP="00307B84"/>
        </w:tc>
      </w:tr>
      <w:tr w:rsidR="00F421D7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BB6222" w:rsidRDefault="00F421D7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BB6222" w:rsidRDefault="00F421D7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Pr="00BB6222" w:rsidRDefault="00F421D7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D7" w:rsidRDefault="00F421D7" w:rsidP="00307B84"/>
        </w:tc>
      </w:tr>
      <w:tr w:rsidR="00F421D7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1D7" w:rsidRDefault="00F421D7" w:rsidP="00307B84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D7" w:rsidRDefault="00F421D7" w:rsidP="00307B84"/>
        </w:tc>
      </w:tr>
    </w:tbl>
    <w:p w:rsidR="000D1F4A" w:rsidRDefault="000D1F4A" w:rsidP="000D1F4A"/>
    <w:p w:rsidR="00385078" w:rsidRDefault="00385078" w:rsidP="000D1F4A"/>
    <w:p w:rsidR="00385078" w:rsidRDefault="00385078" w:rsidP="000D1F4A"/>
    <w:p w:rsidR="00385078" w:rsidRDefault="00385078" w:rsidP="000D1F4A"/>
    <w:p w:rsidR="00385078" w:rsidRDefault="00385078" w:rsidP="000D1F4A"/>
    <w:p w:rsidR="00385078" w:rsidRDefault="00385078" w:rsidP="000D1F4A"/>
    <w:p w:rsidR="00385078" w:rsidRDefault="00385078" w:rsidP="000D1F4A"/>
    <w:p w:rsidR="00385078" w:rsidRDefault="00385078" w:rsidP="000D1F4A"/>
    <w:p w:rsidR="00385078" w:rsidRDefault="00385078" w:rsidP="000D1F4A"/>
    <w:p w:rsidR="00385078" w:rsidRDefault="00385078" w:rsidP="000D1F4A"/>
    <w:p w:rsidR="00385078" w:rsidRDefault="00385078" w:rsidP="000D1F4A"/>
    <w:p w:rsidR="000D1F4A" w:rsidRDefault="000D1F4A" w:rsidP="000D1F4A"/>
    <w:p w:rsidR="000D1F4A" w:rsidRDefault="000D1F4A" w:rsidP="000D1F4A"/>
    <w:p w:rsidR="000D1F4A" w:rsidRDefault="000D1F4A" w:rsidP="000D1F4A"/>
    <w:p w:rsidR="000D1F4A" w:rsidRDefault="000D1F4A" w:rsidP="000D1F4A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0D1F4A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75461F" w:rsidRDefault="000D1F4A" w:rsidP="00307B84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547836" w:rsidRDefault="000D1F4A" w:rsidP="00307B8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F16A8C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Default="00F16A8C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022BC1" w:rsidRDefault="00F16A8C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99391B" w:rsidRDefault="00F16A8C" w:rsidP="00391BC1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8C" w:rsidRPr="00022BC1" w:rsidRDefault="00F16A8C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022BC1" w:rsidRDefault="00F16A8C" w:rsidP="00307B8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8C" w:rsidRDefault="00F16A8C" w:rsidP="00307B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16A8C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Default="00F16A8C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022BC1" w:rsidRDefault="00F16A8C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022BC1" w:rsidRDefault="00F16A8C" w:rsidP="00391BC1">
            <w:pPr>
              <w:rPr>
                <w:sz w:val="20"/>
                <w:szCs w:val="20"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8C" w:rsidRPr="00022BC1" w:rsidRDefault="00F16A8C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022BC1" w:rsidRDefault="00F16A8C" w:rsidP="00307B8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8C" w:rsidRDefault="00F16A8C" w:rsidP="00307B84"/>
        </w:tc>
      </w:tr>
      <w:tr w:rsidR="00F16A8C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Default="00F16A8C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022BC1" w:rsidRDefault="00F16A8C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022BC1" w:rsidRDefault="00F16A8C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8C" w:rsidRPr="0099391B" w:rsidRDefault="00F16A8C" w:rsidP="00391BC1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99391B" w:rsidRDefault="00F16A8C" w:rsidP="00391BC1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8C" w:rsidRPr="0099391B" w:rsidRDefault="00F16A8C" w:rsidP="00391BC1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5</w:t>
            </w:r>
          </w:p>
        </w:tc>
      </w:tr>
      <w:tr w:rsidR="00F16A8C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Default="00F16A8C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022BC1" w:rsidRDefault="00F16A8C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022BC1" w:rsidRDefault="00F16A8C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8C" w:rsidRPr="00022BC1" w:rsidRDefault="00F16A8C" w:rsidP="00391BC1">
            <w:pPr>
              <w:rPr>
                <w:sz w:val="20"/>
                <w:szCs w:val="20"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A8C" w:rsidRPr="00022BC1" w:rsidRDefault="00F16A8C" w:rsidP="00391BC1">
            <w:pPr>
              <w:rPr>
                <w:sz w:val="20"/>
                <w:szCs w:val="20"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8C" w:rsidRPr="00022BC1" w:rsidRDefault="00F16A8C" w:rsidP="00391BC1">
            <w:pPr>
              <w:rPr>
                <w:sz w:val="20"/>
                <w:szCs w:val="20"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5</w:t>
            </w:r>
          </w:p>
        </w:tc>
      </w:tr>
      <w:tr w:rsidR="0099391B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Default="0099391B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Pr="002C537F" w:rsidRDefault="0099391B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Pr="002C537F" w:rsidRDefault="0099391B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1B" w:rsidRDefault="0099391B" w:rsidP="00307B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Default="0099391B" w:rsidP="00307B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1B" w:rsidRDefault="0099391B" w:rsidP="00307B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9391B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Default="0099391B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Pr="002C537F" w:rsidRDefault="0099391B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Pr="002C537F" w:rsidRDefault="0099391B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1B" w:rsidRDefault="0099391B" w:rsidP="00307B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Default="0099391B" w:rsidP="00307B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1B" w:rsidRDefault="0099391B" w:rsidP="00307B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9391B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Default="0099391B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Pr="002C537F" w:rsidRDefault="0099391B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Pr="002C537F" w:rsidRDefault="0099391B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1B" w:rsidRPr="002C537F" w:rsidRDefault="0099391B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Pr="002C537F" w:rsidRDefault="0099391B" w:rsidP="00307B8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1B" w:rsidRDefault="0099391B" w:rsidP="00307B84"/>
        </w:tc>
      </w:tr>
      <w:tr w:rsidR="0099391B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Default="0099391B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Default="0099391B" w:rsidP="00307B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Default="0099391B" w:rsidP="00307B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1B" w:rsidRDefault="0099391B" w:rsidP="00307B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Default="0099391B" w:rsidP="00307B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1B" w:rsidRDefault="0099391B" w:rsidP="00307B84"/>
        </w:tc>
      </w:tr>
      <w:tr w:rsidR="0099391B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Default="0099391B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Pr="00BB6222" w:rsidRDefault="0099391B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Pr="00BB6222" w:rsidRDefault="0099391B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1B" w:rsidRDefault="0099391B" w:rsidP="00307B8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Default="0099391B" w:rsidP="00307B8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1B" w:rsidRDefault="0099391B" w:rsidP="00307B84"/>
        </w:tc>
      </w:tr>
      <w:tr w:rsidR="0099391B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Default="0099391B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Pr="00BB6222" w:rsidRDefault="0099391B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Pr="00BB6222" w:rsidRDefault="0099391B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1B" w:rsidRDefault="0099391B" w:rsidP="00307B8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Default="0099391B" w:rsidP="00307B8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1B" w:rsidRDefault="0099391B" w:rsidP="00307B84"/>
        </w:tc>
      </w:tr>
      <w:tr w:rsidR="0099391B" w:rsidTr="00307B84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Default="0099391B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Default="0099391B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Default="0099391B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1B" w:rsidRDefault="0099391B" w:rsidP="00307B8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91B" w:rsidRDefault="0099391B" w:rsidP="00307B8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1B" w:rsidRDefault="0099391B" w:rsidP="00307B84"/>
        </w:tc>
      </w:tr>
    </w:tbl>
    <w:p w:rsidR="000D1F4A" w:rsidRDefault="000D1F4A" w:rsidP="000D1F4A"/>
    <w:p w:rsidR="000D1F4A" w:rsidRDefault="000D1F4A" w:rsidP="000D1F4A"/>
    <w:p w:rsidR="00385078" w:rsidRDefault="00385078" w:rsidP="000D1F4A"/>
    <w:p w:rsidR="00385078" w:rsidRDefault="00385078" w:rsidP="000D1F4A"/>
    <w:p w:rsidR="00385078" w:rsidRDefault="00385078" w:rsidP="000D1F4A"/>
    <w:p w:rsidR="00385078" w:rsidRDefault="00385078" w:rsidP="000D1F4A"/>
    <w:p w:rsidR="00385078" w:rsidRDefault="00385078" w:rsidP="000D1F4A"/>
    <w:p w:rsidR="00385078" w:rsidRDefault="00385078" w:rsidP="000D1F4A"/>
    <w:p w:rsidR="00385078" w:rsidRDefault="00385078" w:rsidP="000D1F4A"/>
    <w:p w:rsidR="00385078" w:rsidRDefault="00385078" w:rsidP="000D1F4A"/>
    <w:p w:rsidR="00385078" w:rsidRDefault="00385078" w:rsidP="000D1F4A"/>
    <w:p w:rsidR="00385078" w:rsidRDefault="00385078" w:rsidP="000D1F4A"/>
    <w:p w:rsidR="00385078" w:rsidRDefault="00385078" w:rsidP="000D1F4A"/>
    <w:p w:rsidR="00385078" w:rsidRDefault="00385078" w:rsidP="000D1F4A"/>
    <w:p w:rsidR="00385078" w:rsidRDefault="00385078" w:rsidP="000D1F4A"/>
    <w:p w:rsidR="00385078" w:rsidRDefault="00385078" w:rsidP="000D1F4A"/>
    <w:p w:rsidR="00385078" w:rsidRDefault="00385078" w:rsidP="000D1F4A"/>
    <w:p w:rsidR="00385078" w:rsidRDefault="00385078" w:rsidP="000D1F4A"/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0D1F4A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75461F" w:rsidRDefault="000D1F4A" w:rsidP="00307B84">
            <w:pPr>
              <w:snapToGrid w:val="0"/>
              <w:rPr>
                <w:caps/>
                <w:color w:val="0000FF"/>
                <w:sz w:val="18"/>
                <w:szCs w:val="18"/>
              </w:rPr>
            </w:pPr>
            <w:r w:rsidRPr="0075461F">
              <w:rPr>
                <w:caps/>
                <w:color w:val="0000FF"/>
                <w:sz w:val="18"/>
                <w:szCs w:val="18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75461F" w:rsidRDefault="000D1F4A" w:rsidP="00307B8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A" w:rsidRPr="00547836" w:rsidRDefault="000D1F4A" w:rsidP="00307B8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A" w:rsidRDefault="000D1F4A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3E40D6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Default="003E40D6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Pr="0099391B" w:rsidRDefault="003E40D6" w:rsidP="00D02337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Pr="0099391B" w:rsidRDefault="003E40D6" w:rsidP="00391BC1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D6" w:rsidRPr="00022BC1" w:rsidRDefault="003E40D6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Pr="00022BC1" w:rsidRDefault="003E40D6" w:rsidP="00307B8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D6" w:rsidRDefault="003E40D6" w:rsidP="00307B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E40D6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Default="003E40D6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Pr="00022BC1" w:rsidRDefault="003E40D6" w:rsidP="00D02337">
            <w:pPr>
              <w:rPr>
                <w:sz w:val="20"/>
                <w:szCs w:val="20"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Pr="00022BC1" w:rsidRDefault="003E40D6" w:rsidP="00391BC1">
            <w:pPr>
              <w:rPr>
                <w:sz w:val="20"/>
                <w:szCs w:val="20"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D6" w:rsidRPr="00022BC1" w:rsidRDefault="003E40D6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Pr="00022BC1" w:rsidRDefault="003E40D6" w:rsidP="00307B8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D6" w:rsidRDefault="003E40D6" w:rsidP="00307B84"/>
        </w:tc>
      </w:tr>
      <w:tr w:rsidR="003E40D6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Default="003E40D6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Pr="00022BC1" w:rsidRDefault="003E40D6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Pr="00022BC1" w:rsidRDefault="003E40D6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D6" w:rsidRPr="0099391B" w:rsidRDefault="003E40D6" w:rsidP="00391BC1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Pr="0099391B" w:rsidRDefault="003E40D6" w:rsidP="00391BC1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D6" w:rsidRPr="0099391B" w:rsidRDefault="003E40D6" w:rsidP="00391BC1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5</w:t>
            </w:r>
          </w:p>
        </w:tc>
      </w:tr>
      <w:tr w:rsidR="003E40D6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Default="003E40D6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Pr="00022BC1" w:rsidRDefault="003E40D6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Pr="00022BC1" w:rsidRDefault="003E40D6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D6" w:rsidRPr="00022BC1" w:rsidRDefault="003E40D6" w:rsidP="00391BC1">
            <w:pPr>
              <w:rPr>
                <w:sz w:val="20"/>
                <w:szCs w:val="20"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Pr="00022BC1" w:rsidRDefault="003E40D6" w:rsidP="00391BC1">
            <w:pPr>
              <w:rPr>
                <w:sz w:val="20"/>
                <w:szCs w:val="20"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D6" w:rsidRPr="00022BC1" w:rsidRDefault="003E40D6" w:rsidP="00391BC1">
            <w:pPr>
              <w:rPr>
                <w:sz w:val="20"/>
                <w:szCs w:val="20"/>
              </w:rPr>
            </w:pPr>
            <w:r w:rsidRPr="003547E1">
              <w:rPr>
                <w:rFonts w:ascii="Calibri" w:hAnsi="Calibri"/>
                <w:b/>
                <w:sz w:val="22"/>
                <w:szCs w:val="22"/>
              </w:rPr>
              <w:t>Storia del mondo contemporaneo e del Giornalis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Aula 15</w:t>
            </w:r>
          </w:p>
        </w:tc>
      </w:tr>
      <w:tr w:rsidR="003E40D6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Default="003E40D6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Pr="002C537F" w:rsidRDefault="003E40D6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Pr="002C537F" w:rsidRDefault="003E40D6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D6" w:rsidRDefault="003E40D6" w:rsidP="00307B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Default="003E40D6" w:rsidP="00307B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D6" w:rsidRDefault="003E40D6" w:rsidP="00307B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E40D6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Default="003E40D6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Pr="002C537F" w:rsidRDefault="003E40D6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Pr="002C537F" w:rsidRDefault="003E40D6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D6" w:rsidRDefault="003E40D6" w:rsidP="00307B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Default="003E40D6" w:rsidP="00307B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D6" w:rsidRDefault="003E40D6" w:rsidP="00307B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E40D6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Default="003E40D6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Pr="002C537F" w:rsidRDefault="003E40D6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Pr="002C537F" w:rsidRDefault="003E40D6" w:rsidP="00307B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D6" w:rsidRPr="002C537F" w:rsidRDefault="003E40D6" w:rsidP="00307B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Pr="002C537F" w:rsidRDefault="003E40D6" w:rsidP="00307B8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D6" w:rsidRDefault="003E40D6" w:rsidP="00307B84"/>
        </w:tc>
      </w:tr>
      <w:tr w:rsidR="003E40D6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Default="003E40D6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Default="003E40D6" w:rsidP="00307B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Default="003E40D6" w:rsidP="00307B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D6" w:rsidRDefault="003E40D6" w:rsidP="00307B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Default="003E40D6" w:rsidP="00307B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D6" w:rsidRDefault="003E40D6" w:rsidP="00307B84"/>
        </w:tc>
      </w:tr>
      <w:tr w:rsidR="003E40D6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Default="003E40D6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Pr="00BB6222" w:rsidRDefault="003E40D6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Pr="00BB6222" w:rsidRDefault="003E40D6" w:rsidP="00307B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D6" w:rsidRDefault="003E40D6" w:rsidP="00307B8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Default="003E40D6" w:rsidP="00307B8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D6" w:rsidRDefault="003E40D6" w:rsidP="00307B84"/>
        </w:tc>
      </w:tr>
      <w:tr w:rsidR="003E40D6" w:rsidTr="00307B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Default="003E40D6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Pr="00BB6222" w:rsidRDefault="003E40D6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Pr="00BB6222" w:rsidRDefault="003E40D6" w:rsidP="00307B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D6" w:rsidRDefault="003E40D6" w:rsidP="00307B8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Default="003E40D6" w:rsidP="00307B8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D6" w:rsidRDefault="003E40D6" w:rsidP="00307B84"/>
        </w:tc>
      </w:tr>
      <w:tr w:rsidR="003E40D6" w:rsidTr="00307B84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Default="003E40D6" w:rsidP="00307B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Default="003E40D6" w:rsidP="00307B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Default="003E40D6" w:rsidP="00307B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D6" w:rsidRDefault="003E40D6" w:rsidP="00307B84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D6" w:rsidRDefault="003E40D6" w:rsidP="00307B84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D6" w:rsidRDefault="003E40D6" w:rsidP="00307B84"/>
        </w:tc>
      </w:tr>
    </w:tbl>
    <w:p w:rsidR="000D1F4A" w:rsidRPr="00B02901" w:rsidRDefault="000D1F4A" w:rsidP="000D1F4A">
      <w:pPr>
        <w:rPr>
          <w:rFonts w:ascii="Arial Black" w:hAnsi="Arial Black"/>
          <w:b/>
          <w:sz w:val="22"/>
          <w:szCs w:val="22"/>
        </w:rPr>
      </w:pPr>
    </w:p>
    <w:p w:rsidR="000D1F4A" w:rsidRDefault="000D1F4A" w:rsidP="00E71FE9">
      <w:pPr>
        <w:rPr>
          <w:rFonts w:ascii="Arial Black" w:hAnsi="Arial Black"/>
          <w:sz w:val="22"/>
          <w:szCs w:val="22"/>
        </w:rPr>
      </w:pPr>
    </w:p>
    <w:sectPr w:rsidR="000D1F4A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A80" w:rsidRDefault="00185A80" w:rsidP="00934A8B">
      <w:r>
        <w:separator/>
      </w:r>
    </w:p>
  </w:endnote>
  <w:endnote w:type="continuationSeparator" w:id="1">
    <w:p w:rsidR="00185A80" w:rsidRDefault="00185A80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84" w:rsidRDefault="00307B8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84" w:rsidRDefault="00307B8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84" w:rsidRDefault="00307B8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A80" w:rsidRDefault="00185A80" w:rsidP="00934A8B">
      <w:r>
        <w:separator/>
      </w:r>
    </w:p>
  </w:footnote>
  <w:footnote w:type="continuationSeparator" w:id="1">
    <w:p w:rsidR="00185A80" w:rsidRDefault="00185A80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84" w:rsidRDefault="00307B8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84" w:rsidRDefault="00307B8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84" w:rsidRDefault="00307B8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06A4"/>
    <w:rsid w:val="0000091F"/>
    <w:rsid w:val="00012F8C"/>
    <w:rsid w:val="00013030"/>
    <w:rsid w:val="000140D7"/>
    <w:rsid w:val="0001472B"/>
    <w:rsid w:val="00016E5E"/>
    <w:rsid w:val="0002248D"/>
    <w:rsid w:val="000352A4"/>
    <w:rsid w:val="00045AA6"/>
    <w:rsid w:val="000512D4"/>
    <w:rsid w:val="000521E5"/>
    <w:rsid w:val="00053FD5"/>
    <w:rsid w:val="00060B3C"/>
    <w:rsid w:val="00061124"/>
    <w:rsid w:val="000637B0"/>
    <w:rsid w:val="0006721D"/>
    <w:rsid w:val="00067237"/>
    <w:rsid w:val="00067F2B"/>
    <w:rsid w:val="000711EF"/>
    <w:rsid w:val="00074A15"/>
    <w:rsid w:val="0008098B"/>
    <w:rsid w:val="00084AD7"/>
    <w:rsid w:val="00086599"/>
    <w:rsid w:val="00090261"/>
    <w:rsid w:val="000923C1"/>
    <w:rsid w:val="0009497D"/>
    <w:rsid w:val="000B22DD"/>
    <w:rsid w:val="000B7078"/>
    <w:rsid w:val="000C2580"/>
    <w:rsid w:val="000C395C"/>
    <w:rsid w:val="000C4DCE"/>
    <w:rsid w:val="000C5D31"/>
    <w:rsid w:val="000C7639"/>
    <w:rsid w:val="000D1F4A"/>
    <w:rsid w:val="000D25AF"/>
    <w:rsid w:val="000D285E"/>
    <w:rsid w:val="000D439F"/>
    <w:rsid w:val="000D7039"/>
    <w:rsid w:val="000D78F1"/>
    <w:rsid w:val="000E1D15"/>
    <w:rsid w:val="000E3DA2"/>
    <w:rsid w:val="000E466B"/>
    <w:rsid w:val="000E72E8"/>
    <w:rsid w:val="000F216B"/>
    <w:rsid w:val="000F3905"/>
    <w:rsid w:val="000F5E90"/>
    <w:rsid w:val="00105111"/>
    <w:rsid w:val="0011648F"/>
    <w:rsid w:val="00117222"/>
    <w:rsid w:val="00122627"/>
    <w:rsid w:val="00125012"/>
    <w:rsid w:val="0013045F"/>
    <w:rsid w:val="00132051"/>
    <w:rsid w:val="00134DB8"/>
    <w:rsid w:val="0013530A"/>
    <w:rsid w:val="00135A42"/>
    <w:rsid w:val="00140877"/>
    <w:rsid w:val="00140D24"/>
    <w:rsid w:val="001413DB"/>
    <w:rsid w:val="00142642"/>
    <w:rsid w:val="00142980"/>
    <w:rsid w:val="0014378B"/>
    <w:rsid w:val="00145E8C"/>
    <w:rsid w:val="00146124"/>
    <w:rsid w:val="00147B0D"/>
    <w:rsid w:val="0015192E"/>
    <w:rsid w:val="00152CF4"/>
    <w:rsid w:val="001540E5"/>
    <w:rsid w:val="00162BC6"/>
    <w:rsid w:val="00165795"/>
    <w:rsid w:val="00175536"/>
    <w:rsid w:val="001803DA"/>
    <w:rsid w:val="001845DA"/>
    <w:rsid w:val="00185A80"/>
    <w:rsid w:val="001860AD"/>
    <w:rsid w:val="001876F0"/>
    <w:rsid w:val="0019007A"/>
    <w:rsid w:val="001978C6"/>
    <w:rsid w:val="001A3608"/>
    <w:rsid w:val="001A3992"/>
    <w:rsid w:val="001A59CF"/>
    <w:rsid w:val="001A6E10"/>
    <w:rsid w:val="001B55EB"/>
    <w:rsid w:val="001B6295"/>
    <w:rsid w:val="001C52F9"/>
    <w:rsid w:val="001C613C"/>
    <w:rsid w:val="001C7213"/>
    <w:rsid w:val="001D0F69"/>
    <w:rsid w:val="001D5CE3"/>
    <w:rsid w:val="001E1392"/>
    <w:rsid w:val="001E35F2"/>
    <w:rsid w:val="001E5092"/>
    <w:rsid w:val="001F3C85"/>
    <w:rsid w:val="001F7B8D"/>
    <w:rsid w:val="00202914"/>
    <w:rsid w:val="0020415F"/>
    <w:rsid w:val="00213897"/>
    <w:rsid w:val="002168C2"/>
    <w:rsid w:val="0022347D"/>
    <w:rsid w:val="00224007"/>
    <w:rsid w:val="002242C2"/>
    <w:rsid w:val="00225B4F"/>
    <w:rsid w:val="00225CDA"/>
    <w:rsid w:val="0023471F"/>
    <w:rsid w:val="002367AB"/>
    <w:rsid w:val="002449A5"/>
    <w:rsid w:val="002459C9"/>
    <w:rsid w:val="00246D98"/>
    <w:rsid w:val="00251EF2"/>
    <w:rsid w:val="002526C2"/>
    <w:rsid w:val="00254928"/>
    <w:rsid w:val="00255AC1"/>
    <w:rsid w:val="00263088"/>
    <w:rsid w:val="00273240"/>
    <w:rsid w:val="00273428"/>
    <w:rsid w:val="00274014"/>
    <w:rsid w:val="002816C6"/>
    <w:rsid w:val="00281B78"/>
    <w:rsid w:val="002825C2"/>
    <w:rsid w:val="00284C81"/>
    <w:rsid w:val="00285472"/>
    <w:rsid w:val="002904DC"/>
    <w:rsid w:val="00292B21"/>
    <w:rsid w:val="002A2523"/>
    <w:rsid w:val="002B3C0C"/>
    <w:rsid w:val="002B6649"/>
    <w:rsid w:val="002C0A21"/>
    <w:rsid w:val="002C258F"/>
    <w:rsid w:val="002C4BE5"/>
    <w:rsid w:val="002C6140"/>
    <w:rsid w:val="002C74C5"/>
    <w:rsid w:val="002D00AF"/>
    <w:rsid w:val="002D1A4F"/>
    <w:rsid w:val="002E1F5B"/>
    <w:rsid w:val="002E55DC"/>
    <w:rsid w:val="002E631E"/>
    <w:rsid w:val="002F0EC5"/>
    <w:rsid w:val="002F2E30"/>
    <w:rsid w:val="002F5F37"/>
    <w:rsid w:val="002F6ED5"/>
    <w:rsid w:val="00303BB1"/>
    <w:rsid w:val="00307B84"/>
    <w:rsid w:val="00313390"/>
    <w:rsid w:val="00313D49"/>
    <w:rsid w:val="00316B09"/>
    <w:rsid w:val="003204FA"/>
    <w:rsid w:val="00327BA4"/>
    <w:rsid w:val="0033154D"/>
    <w:rsid w:val="00332B74"/>
    <w:rsid w:val="00333232"/>
    <w:rsid w:val="00334F15"/>
    <w:rsid w:val="00334F84"/>
    <w:rsid w:val="003547E1"/>
    <w:rsid w:val="00355CFF"/>
    <w:rsid w:val="00357904"/>
    <w:rsid w:val="003622B8"/>
    <w:rsid w:val="00366117"/>
    <w:rsid w:val="0037253D"/>
    <w:rsid w:val="00374996"/>
    <w:rsid w:val="0037625E"/>
    <w:rsid w:val="00376860"/>
    <w:rsid w:val="00385078"/>
    <w:rsid w:val="003914F9"/>
    <w:rsid w:val="003916D7"/>
    <w:rsid w:val="003B0959"/>
    <w:rsid w:val="003B148F"/>
    <w:rsid w:val="003B22E1"/>
    <w:rsid w:val="003B555C"/>
    <w:rsid w:val="003B6FB6"/>
    <w:rsid w:val="003C01F9"/>
    <w:rsid w:val="003C1318"/>
    <w:rsid w:val="003C2E14"/>
    <w:rsid w:val="003C79A5"/>
    <w:rsid w:val="003D0EB3"/>
    <w:rsid w:val="003D2CE6"/>
    <w:rsid w:val="003D66A5"/>
    <w:rsid w:val="003E3EBB"/>
    <w:rsid w:val="003E40D6"/>
    <w:rsid w:val="003E65A2"/>
    <w:rsid w:val="003F27DB"/>
    <w:rsid w:val="00406CDB"/>
    <w:rsid w:val="00417D10"/>
    <w:rsid w:val="00421A1A"/>
    <w:rsid w:val="00421BBB"/>
    <w:rsid w:val="00430853"/>
    <w:rsid w:val="00444D76"/>
    <w:rsid w:val="004475A5"/>
    <w:rsid w:val="00451B71"/>
    <w:rsid w:val="00451E8E"/>
    <w:rsid w:val="00461DEF"/>
    <w:rsid w:val="00467643"/>
    <w:rsid w:val="004704AD"/>
    <w:rsid w:val="00471938"/>
    <w:rsid w:val="00471A28"/>
    <w:rsid w:val="004730FE"/>
    <w:rsid w:val="00474EA2"/>
    <w:rsid w:val="004759D9"/>
    <w:rsid w:val="004811B5"/>
    <w:rsid w:val="004826EB"/>
    <w:rsid w:val="00490155"/>
    <w:rsid w:val="00492330"/>
    <w:rsid w:val="004A2EB0"/>
    <w:rsid w:val="004A6F33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4008"/>
    <w:rsid w:val="004F01B2"/>
    <w:rsid w:val="004F2124"/>
    <w:rsid w:val="004F3A4D"/>
    <w:rsid w:val="004F3E07"/>
    <w:rsid w:val="00501A0E"/>
    <w:rsid w:val="005042BE"/>
    <w:rsid w:val="005079CF"/>
    <w:rsid w:val="00511B18"/>
    <w:rsid w:val="00512889"/>
    <w:rsid w:val="005154EA"/>
    <w:rsid w:val="00522B87"/>
    <w:rsid w:val="005233C1"/>
    <w:rsid w:val="00523E2D"/>
    <w:rsid w:val="005368E2"/>
    <w:rsid w:val="00537E22"/>
    <w:rsid w:val="00541180"/>
    <w:rsid w:val="00543CCC"/>
    <w:rsid w:val="00545ACA"/>
    <w:rsid w:val="005462DF"/>
    <w:rsid w:val="0054646D"/>
    <w:rsid w:val="00547430"/>
    <w:rsid w:val="00547836"/>
    <w:rsid w:val="005506C7"/>
    <w:rsid w:val="00552CAE"/>
    <w:rsid w:val="005535A6"/>
    <w:rsid w:val="00560BC5"/>
    <w:rsid w:val="00566D48"/>
    <w:rsid w:val="005679B9"/>
    <w:rsid w:val="00575688"/>
    <w:rsid w:val="005865C4"/>
    <w:rsid w:val="00591739"/>
    <w:rsid w:val="0059302C"/>
    <w:rsid w:val="00594DEA"/>
    <w:rsid w:val="005A4ADE"/>
    <w:rsid w:val="005A617C"/>
    <w:rsid w:val="005B0711"/>
    <w:rsid w:val="005B1024"/>
    <w:rsid w:val="005B1D88"/>
    <w:rsid w:val="005B37F4"/>
    <w:rsid w:val="005B672C"/>
    <w:rsid w:val="005C1EC8"/>
    <w:rsid w:val="005C2602"/>
    <w:rsid w:val="005C46CE"/>
    <w:rsid w:val="005D3F5B"/>
    <w:rsid w:val="005D45C9"/>
    <w:rsid w:val="005D72D4"/>
    <w:rsid w:val="005E0367"/>
    <w:rsid w:val="005E4911"/>
    <w:rsid w:val="005E4AC6"/>
    <w:rsid w:val="005E4FF9"/>
    <w:rsid w:val="005E58A6"/>
    <w:rsid w:val="005E5F58"/>
    <w:rsid w:val="005F4B50"/>
    <w:rsid w:val="00611556"/>
    <w:rsid w:val="006118F5"/>
    <w:rsid w:val="006138F3"/>
    <w:rsid w:val="0061429F"/>
    <w:rsid w:val="00626622"/>
    <w:rsid w:val="00627115"/>
    <w:rsid w:val="00627AEC"/>
    <w:rsid w:val="00630D67"/>
    <w:rsid w:val="00635266"/>
    <w:rsid w:val="00643025"/>
    <w:rsid w:val="00650AA0"/>
    <w:rsid w:val="006533B6"/>
    <w:rsid w:val="00670B7B"/>
    <w:rsid w:val="00671B3C"/>
    <w:rsid w:val="00671DC4"/>
    <w:rsid w:val="006726D7"/>
    <w:rsid w:val="0067777C"/>
    <w:rsid w:val="00680013"/>
    <w:rsid w:val="00684E74"/>
    <w:rsid w:val="00690DF0"/>
    <w:rsid w:val="00694B46"/>
    <w:rsid w:val="00694FE1"/>
    <w:rsid w:val="006A143B"/>
    <w:rsid w:val="006A4D39"/>
    <w:rsid w:val="006A4E89"/>
    <w:rsid w:val="006A4FD1"/>
    <w:rsid w:val="006A55A2"/>
    <w:rsid w:val="006A5C5E"/>
    <w:rsid w:val="006B7B1E"/>
    <w:rsid w:val="006C2320"/>
    <w:rsid w:val="006C29EB"/>
    <w:rsid w:val="006C6C68"/>
    <w:rsid w:val="006C7DEA"/>
    <w:rsid w:val="006C7E51"/>
    <w:rsid w:val="006D5448"/>
    <w:rsid w:val="006D5E0C"/>
    <w:rsid w:val="006D7B2B"/>
    <w:rsid w:val="006F2D3C"/>
    <w:rsid w:val="006F57C9"/>
    <w:rsid w:val="007026FF"/>
    <w:rsid w:val="00703815"/>
    <w:rsid w:val="00704A9B"/>
    <w:rsid w:val="00713A9D"/>
    <w:rsid w:val="00715761"/>
    <w:rsid w:val="007201DB"/>
    <w:rsid w:val="007251EF"/>
    <w:rsid w:val="00733375"/>
    <w:rsid w:val="00743078"/>
    <w:rsid w:val="007433F5"/>
    <w:rsid w:val="007436D4"/>
    <w:rsid w:val="007442E2"/>
    <w:rsid w:val="00746D32"/>
    <w:rsid w:val="00750CB7"/>
    <w:rsid w:val="00757CE2"/>
    <w:rsid w:val="007643E1"/>
    <w:rsid w:val="007661F3"/>
    <w:rsid w:val="00770EFA"/>
    <w:rsid w:val="00772A40"/>
    <w:rsid w:val="007778AC"/>
    <w:rsid w:val="00780FCC"/>
    <w:rsid w:val="00781CCF"/>
    <w:rsid w:val="00787B9B"/>
    <w:rsid w:val="007A010C"/>
    <w:rsid w:val="007A4013"/>
    <w:rsid w:val="007A56B8"/>
    <w:rsid w:val="007A5765"/>
    <w:rsid w:val="007A5F9D"/>
    <w:rsid w:val="007A6812"/>
    <w:rsid w:val="007B1A97"/>
    <w:rsid w:val="007B34E9"/>
    <w:rsid w:val="007B3CDB"/>
    <w:rsid w:val="007B75A1"/>
    <w:rsid w:val="007C0F01"/>
    <w:rsid w:val="007C3393"/>
    <w:rsid w:val="007C448A"/>
    <w:rsid w:val="007D004B"/>
    <w:rsid w:val="007D3280"/>
    <w:rsid w:val="007D3E8F"/>
    <w:rsid w:val="007D4E46"/>
    <w:rsid w:val="007D71B1"/>
    <w:rsid w:val="007E3A4E"/>
    <w:rsid w:val="007E4CE0"/>
    <w:rsid w:val="007E7D0E"/>
    <w:rsid w:val="007F0104"/>
    <w:rsid w:val="007F0DAA"/>
    <w:rsid w:val="007F1C18"/>
    <w:rsid w:val="007F7374"/>
    <w:rsid w:val="007F79B2"/>
    <w:rsid w:val="008023A7"/>
    <w:rsid w:val="008039F2"/>
    <w:rsid w:val="00804C25"/>
    <w:rsid w:val="0081047A"/>
    <w:rsid w:val="0081342D"/>
    <w:rsid w:val="00813A63"/>
    <w:rsid w:val="00813EA9"/>
    <w:rsid w:val="00817487"/>
    <w:rsid w:val="00820BE3"/>
    <w:rsid w:val="008318BE"/>
    <w:rsid w:val="00845E28"/>
    <w:rsid w:val="00846853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0D79"/>
    <w:rsid w:val="008A2982"/>
    <w:rsid w:val="008A2A94"/>
    <w:rsid w:val="008A3421"/>
    <w:rsid w:val="008A555F"/>
    <w:rsid w:val="008A5955"/>
    <w:rsid w:val="008B6669"/>
    <w:rsid w:val="008B7684"/>
    <w:rsid w:val="008B7E94"/>
    <w:rsid w:val="008C287C"/>
    <w:rsid w:val="008C433E"/>
    <w:rsid w:val="008C5386"/>
    <w:rsid w:val="008C757C"/>
    <w:rsid w:val="008C7AB5"/>
    <w:rsid w:val="008D4937"/>
    <w:rsid w:val="008D66DE"/>
    <w:rsid w:val="008D72AE"/>
    <w:rsid w:val="008D7904"/>
    <w:rsid w:val="008D7DD3"/>
    <w:rsid w:val="008E598A"/>
    <w:rsid w:val="008E7F19"/>
    <w:rsid w:val="008F7A1F"/>
    <w:rsid w:val="00906ECE"/>
    <w:rsid w:val="00911FC2"/>
    <w:rsid w:val="00916A03"/>
    <w:rsid w:val="00922EA2"/>
    <w:rsid w:val="00923268"/>
    <w:rsid w:val="009253AC"/>
    <w:rsid w:val="00934A8B"/>
    <w:rsid w:val="00936EDE"/>
    <w:rsid w:val="009412F6"/>
    <w:rsid w:val="00941D1B"/>
    <w:rsid w:val="009448A4"/>
    <w:rsid w:val="00952804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779DD"/>
    <w:rsid w:val="00984CD8"/>
    <w:rsid w:val="00985B86"/>
    <w:rsid w:val="0098757E"/>
    <w:rsid w:val="009875EE"/>
    <w:rsid w:val="0099391B"/>
    <w:rsid w:val="00996795"/>
    <w:rsid w:val="00997620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F13F8"/>
    <w:rsid w:val="009F1C24"/>
    <w:rsid w:val="00A0608B"/>
    <w:rsid w:val="00A1313A"/>
    <w:rsid w:val="00A158FE"/>
    <w:rsid w:val="00A2407D"/>
    <w:rsid w:val="00A334CC"/>
    <w:rsid w:val="00A34C2D"/>
    <w:rsid w:val="00A359F9"/>
    <w:rsid w:val="00A421FB"/>
    <w:rsid w:val="00A46123"/>
    <w:rsid w:val="00A52AE5"/>
    <w:rsid w:val="00A53FF7"/>
    <w:rsid w:val="00A60414"/>
    <w:rsid w:val="00A61ED2"/>
    <w:rsid w:val="00A65DB8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A0D16"/>
    <w:rsid w:val="00AB2BCD"/>
    <w:rsid w:val="00AB2C9E"/>
    <w:rsid w:val="00AB424C"/>
    <w:rsid w:val="00AB77BB"/>
    <w:rsid w:val="00AC3287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17BA"/>
    <w:rsid w:val="00B16522"/>
    <w:rsid w:val="00B2274B"/>
    <w:rsid w:val="00B241BB"/>
    <w:rsid w:val="00B257E5"/>
    <w:rsid w:val="00B26AE5"/>
    <w:rsid w:val="00B354B7"/>
    <w:rsid w:val="00B4244D"/>
    <w:rsid w:val="00B51EF5"/>
    <w:rsid w:val="00B539F0"/>
    <w:rsid w:val="00B53E09"/>
    <w:rsid w:val="00B6182F"/>
    <w:rsid w:val="00B64ABD"/>
    <w:rsid w:val="00B65677"/>
    <w:rsid w:val="00B70EA8"/>
    <w:rsid w:val="00B716D1"/>
    <w:rsid w:val="00B75A8F"/>
    <w:rsid w:val="00B8720A"/>
    <w:rsid w:val="00B87DBE"/>
    <w:rsid w:val="00B93AC1"/>
    <w:rsid w:val="00B9668C"/>
    <w:rsid w:val="00B96798"/>
    <w:rsid w:val="00BA71EA"/>
    <w:rsid w:val="00BA7CC8"/>
    <w:rsid w:val="00BB08D0"/>
    <w:rsid w:val="00BC598E"/>
    <w:rsid w:val="00BC676C"/>
    <w:rsid w:val="00BD1BB5"/>
    <w:rsid w:val="00BD5749"/>
    <w:rsid w:val="00BD57FA"/>
    <w:rsid w:val="00BD7EDA"/>
    <w:rsid w:val="00BE1550"/>
    <w:rsid w:val="00BE30D2"/>
    <w:rsid w:val="00BE6F6E"/>
    <w:rsid w:val="00BF1827"/>
    <w:rsid w:val="00BF3AE0"/>
    <w:rsid w:val="00C00185"/>
    <w:rsid w:val="00C075CD"/>
    <w:rsid w:val="00C1126D"/>
    <w:rsid w:val="00C166F8"/>
    <w:rsid w:val="00C217CB"/>
    <w:rsid w:val="00C21BDB"/>
    <w:rsid w:val="00C230EF"/>
    <w:rsid w:val="00C23833"/>
    <w:rsid w:val="00C33648"/>
    <w:rsid w:val="00C52C1D"/>
    <w:rsid w:val="00C5360B"/>
    <w:rsid w:val="00C56102"/>
    <w:rsid w:val="00C56152"/>
    <w:rsid w:val="00C60A78"/>
    <w:rsid w:val="00C65331"/>
    <w:rsid w:val="00C667B5"/>
    <w:rsid w:val="00C734DF"/>
    <w:rsid w:val="00C8430A"/>
    <w:rsid w:val="00C85D73"/>
    <w:rsid w:val="00C86358"/>
    <w:rsid w:val="00C9093F"/>
    <w:rsid w:val="00C96C8E"/>
    <w:rsid w:val="00CA04B7"/>
    <w:rsid w:val="00CA26D7"/>
    <w:rsid w:val="00CA4BE8"/>
    <w:rsid w:val="00CB0702"/>
    <w:rsid w:val="00CB3A5F"/>
    <w:rsid w:val="00CC5EB4"/>
    <w:rsid w:val="00CD5F6D"/>
    <w:rsid w:val="00CD70F3"/>
    <w:rsid w:val="00CD7660"/>
    <w:rsid w:val="00CE0ED6"/>
    <w:rsid w:val="00CE2B79"/>
    <w:rsid w:val="00CE2C5C"/>
    <w:rsid w:val="00CF0011"/>
    <w:rsid w:val="00CF3A32"/>
    <w:rsid w:val="00CF3C5F"/>
    <w:rsid w:val="00D03BBC"/>
    <w:rsid w:val="00D05527"/>
    <w:rsid w:val="00D10243"/>
    <w:rsid w:val="00D1057B"/>
    <w:rsid w:val="00D11925"/>
    <w:rsid w:val="00D128C4"/>
    <w:rsid w:val="00D139CD"/>
    <w:rsid w:val="00D23B8E"/>
    <w:rsid w:val="00D23FF8"/>
    <w:rsid w:val="00D40BC2"/>
    <w:rsid w:val="00D42BFF"/>
    <w:rsid w:val="00D43290"/>
    <w:rsid w:val="00D50AAF"/>
    <w:rsid w:val="00D7501C"/>
    <w:rsid w:val="00D808E2"/>
    <w:rsid w:val="00D84F5D"/>
    <w:rsid w:val="00D876FE"/>
    <w:rsid w:val="00D90FAA"/>
    <w:rsid w:val="00D93D74"/>
    <w:rsid w:val="00D9422C"/>
    <w:rsid w:val="00D95969"/>
    <w:rsid w:val="00D96D9A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E0BB7"/>
    <w:rsid w:val="00DE0C6A"/>
    <w:rsid w:val="00DE0D90"/>
    <w:rsid w:val="00DE165B"/>
    <w:rsid w:val="00DE2A89"/>
    <w:rsid w:val="00DE5B35"/>
    <w:rsid w:val="00DF35B0"/>
    <w:rsid w:val="00DF4308"/>
    <w:rsid w:val="00DF57CB"/>
    <w:rsid w:val="00E078C3"/>
    <w:rsid w:val="00E10833"/>
    <w:rsid w:val="00E118CD"/>
    <w:rsid w:val="00E13C11"/>
    <w:rsid w:val="00E170F6"/>
    <w:rsid w:val="00E21596"/>
    <w:rsid w:val="00E2744A"/>
    <w:rsid w:val="00E434E4"/>
    <w:rsid w:val="00E52DC6"/>
    <w:rsid w:val="00E55A71"/>
    <w:rsid w:val="00E61883"/>
    <w:rsid w:val="00E61A80"/>
    <w:rsid w:val="00E646E9"/>
    <w:rsid w:val="00E649A7"/>
    <w:rsid w:val="00E71C9F"/>
    <w:rsid w:val="00E71FE9"/>
    <w:rsid w:val="00E74812"/>
    <w:rsid w:val="00E750EB"/>
    <w:rsid w:val="00E76508"/>
    <w:rsid w:val="00E83C5D"/>
    <w:rsid w:val="00E90D18"/>
    <w:rsid w:val="00E93D69"/>
    <w:rsid w:val="00E9778C"/>
    <w:rsid w:val="00EA14CD"/>
    <w:rsid w:val="00EA2F88"/>
    <w:rsid w:val="00EA4CB5"/>
    <w:rsid w:val="00EA7720"/>
    <w:rsid w:val="00EB4CE6"/>
    <w:rsid w:val="00EB76F0"/>
    <w:rsid w:val="00EC0AB4"/>
    <w:rsid w:val="00EC1041"/>
    <w:rsid w:val="00EC4E22"/>
    <w:rsid w:val="00ED0E6B"/>
    <w:rsid w:val="00ED1ED9"/>
    <w:rsid w:val="00ED67E3"/>
    <w:rsid w:val="00EE4666"/>
    <w:rsid w:val="00EE53A2"/>
    <w:rsid w:val="00EE564D"/>
    <w:rsid w:val="00EE71F7"/>
    <w:rsid w:val="00EF2445"/>
    <w:rsid w:val="00EF26BD"/>
    <w:rsid w:val="00EF74B3"/>
    <w:rsid w:val="00F036DD"/>
    <w:rsid w:val="00F06A8E"/>
    <w:rsid w:val="00F06AAE"/>
    <w:rsid w:val="00F10BC2"/>
    <w:rsid w:val="00F16A8C"/>
    <w:rsid w:val="00F2297A"/>
    <w:rsid w:val="00F308CA"/>
    <w:rsid w:val="00F4034F"/>
    <w:rsid w:val="00F421D7"/>
    <w:rsid w:val="00F4250F"/>
    <w:rsid w:val="00F5712F"/>
    <w:rsid w:val="00F5722A"/>
    <w:rsid w:val="00F640CC"/>
    <w:rsid w:val="00F67F7B"/>
    <w:rsid w:val="00F779BB"/>
    <w:rsid w:val="00F8566D"/>
    <w:rsid w:val="00F9124A"/>
    <w:rsid w:val="00F97964"/>
    <w:rsid w:val="00FA0C09"/>
    <w:rsid w:val="00FA31F6"/>
    <w:rsid w:val="00FA44D5"/>
    <w:rsid w:val="00FA4510"/>
    <w:rsid w:val="00FA4600"/>
    <w:rsid w:val="00FC3DD3"/>
    <w:rsid w:val="00FC6331"/>
    <w:rsid w:val="00FD00AB"/>
    <w:rsid w:val="00FD1CF0"/>
    <w:rsid w:val="00FD6685"/>
    <w:rsid w:val="00FE0E9D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246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88511-A561-4DA6-9583-87247FA9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64</cp:revision>
  <cp:lastPrinted>2015-09-28T13:41:00Z</cp:lastPrinted>
  <dcterms:created xsi:type="dcterms:W3CDTF">2016-05-17T09:55:00Z</dcterms:created>
  <dcterms:modified xsi:type="dcterms:W3CDTF">2017-04-11T10:59:00Z</dcterms:modified>
</cp:coreProperties>
</file>